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3E174F" w:rsidRDefault="00CA057A" w:rsidP="00300CCE">
      <w:pPr>
        <w:spacing w:before="2880" w:line="360" w:lineRule="auto"/>
        <w:jc w:val="center"/>
        <w:rPr>
          <w:sz w:val="96"/>
          <w:lang w:val="hu-HU"/>
        </w:rPr>
      </w:pPr>
      <w:r w:rsidRPr="003E174F">
        <w:rPr>
          <w:sz w:val="72"/>
          <w:lang w:val="hu-HU"/>
        </w:rPr>
        <w:t>Dokumentáció</w:t>
      </w:r>
    </w:p>
    <w:p w14:paraId="48480527" w14:textId="0DFA7333" w:rsidR="00AE6A2A" w:rsidRPr="003E174F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3E174F">
        <w:rPr>
          <w:b/>
          <w:sz w:val="36"/>
          <w:lang w:val="hu-HU"/>
        </w:rPr>
        <w:t>Rendszerterv</w:t>
      </w:r>
    </w:p>
    <w:p w14:paraId="76BB2AA4" w14:textId="6F3D8E78" w:rsidR="004621B6" w:rsidRPr="003E174F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3E174F">
        <w:rPr>
          <w:i/>
          <w:sz w:val="32"/>
          <w:lang w:val="hu-HU"/>
        </w:rPr>
        <w:t>Jelölő, szavazó rendszer</w:t>
      </w:r>
      <w:r w:rsidR="00AE6A2A" w:rsidRPr="003E174F">
        <w:rPr>
          <w:i/>
          <w:sz w:val="32"/>
          <w:lang w:val="hu-HU"/>
        </w:rPr>
        <w:t xml:space="preserve"> készítése</w:t>
      </w:r>
    </w:p>
    <w:p w14:paraId="2D2B3FDB" w14:textId="278F9099" w:rsidR="00AE6A2A" w:rsidRPr="003E174F" w:rsidRDefault="00AE6A2A" w:rsidP="00300CCE">
      <w:pPr>
        <w:spacing w:before="360" w:line="360" w:lineRule="auto"/>
        <w:jc w:val="center"/>
        <w:rPr>
          <w:i/>
          <w:sz w:val="32"/>
          <w:lang w:val="hu-HU"/>
        </w:rPr>
      </w:pPr>
      <w:proofErr w:type="spellStart"/>
      <w:r w:rsidRPr="003E174F">
        <w:rPr>
          <w:i/>
          <w:sz w:val="32"/>
          <w:lang w:val="hu-HU"/>
        </w:rPr>
        <w:t>Szoftverarchitekrúrák</w:t>
      </w:r>
      <w:proofErr w:type="spellEnd"/>
      <w:r w:rsidRPr="003E174F">
        <w:rPr>
          <w:i/>
          <w:sz w:val="32"/>
          <w:lang w:val="hu-HU"/>
        </w:rPr>
        <w:t xml:space="preserve"> tárgy házi feladat</w:t>
      </w:r>
    </w:p>
    <w:p w14:paraId="1950A122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4542593D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1D66425E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770CD561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4262E426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6D74DA9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CCB2DA6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917484C" w14:textId="1A192491" w:rsidR="00501B8F" w:rsidRPr="003E174F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3E174F">
        <w:rPr>
          <w:sz w:val="28"/>
          <w:lang w:val="hu-HU"/>
        </w:rPr>
        <w:t>Készítették:</w:t>
      </w:r>
    </w:p>
    <w:p w14:paraId="566FCD05" w14:textId="7D5F16A5" w:rsidR="00D60178" w:rsidRPr="003E174F" w:rsidRDefault="00D60178" w:rsidP="00D60178">
      <w:pPr>
        <w:spacing w:after="0" w:line="360" w:lineRule="auto"/>
        <w:ind w:left="6480" w:firstLine="720"/>
        <w:rPr>
          <w:sz w:val="24"/>
          <w:lang w:val="hu-HU"/>
        </w:rPr>
      </w:pPr>
      <w:r w:rsidRPr="003E174F">
        <w:rPr>
          <w:sz w:val="24"/>
          <w:lang w:val="hu-HU"/>
        </w:rPr>
        <w:t>Barta Ágnes</w:t>
      </w:r>
    </w:p>
    <w:p w14:paraId="519C89CB" w14:textId="43F4B958" w:rsidR="00D60178" w:rsidRPr="003E174F" w:rsidRDefault="00D60178" w:rsidP="00D60178">
      <w:pPr>
        <w:spacing w:after="0" w:line="360" w:lineRule="auto"/>
        <w:ind w:left="6480" w:firstLine="720"/>
        <w:rPr>
          <w:sz w:val="24"/>
          <w:lang w:val="hu-HU"/>
        </w:rPr>
      </w:pPr>
      <w:r w:rsidRPr="003E174F">
        <w:rPr>
          <w:sz w:val="24"/>
          <w:lang w:val="hu-HU"/>
        </w:rPr>
        <w:t>Cseppentő Lajos</w:t>
      </w:r>
    </w:p>
    <w:p w14:paraId="26B29C84" w14:textId="2592744B" w:rsidR="00A1036D" w:rsidRPr="003E174F" w:rsidRDefault="00A1036D" w:rsidP="00300CCE">
      <w:pPr>
        <w:spacing w:line="360" w:lineRule="auto"/>
        <w:jc w:val="left"/>
        <w:rPr>
          <w:lang w:val="hu-HU"/>
        </w:rPr>
      </w:pPr>
      <w:r w:rsidRPr="003E174F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437CE" w14:textId="752F0D65" w:rsidR="00A1036D" w:rsidRPr="003E174F" w:rsidRDefault="00A1036D" w:rsidP="00300CCE">
          <w:pPr>
            <w:pStyle w:val="Tartalomjegyzkcmsora"/>
            <w:spacing w:line="360" w:lineRule="auto"/>
          </w:pPr>
          <w:r w:rsidRPr="003E174F">
            <w:t>Tartalom</w:t>
          </w:r>
        </w:p>
        <w:p w14:paraId="7845B873" w14:textId="77777777" w:rsidR="00D94E0F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r w:rsidRPr="003E174F">
            <w:rPr>
              <w:lang w:val="hu-HU"/>
            </w:rPr>
            <w:fldChar w:fldCharType="begin"/>
          </w:r>
          <w:r w:rsidRPr="003E174F">
            <w:rPr>
              <w:lang w:val="hu-HU"/>
            </w:rPr>
            <w:instrText xml:space="preserve"> TOC \o "1-3" \h \z \u </w:instrText>
          </w:r>
          <w:r w:rsidRPr="003E174F">
            <w:rPr>
              <w:lang w:val="hu-HU"/>
            </w:rPr>
            <w:fldChar w:fldCharType="separate"/>
          </w:r>
          <w:hyperlink w:anchor="_Toc405312047" w:history="1">
            <w:r w:rsidR="00D94E0F" w:rsidRPr="00417B0E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D94E0F">
              <w:rPr>
                <w:noProof/>
                <w:webHidden/>
              </w:rPr>
              <w:tab/>
            </w:r>
            <w:r w:rsidR="00D94E0F">
              <w:rPr>
                <w:noProof/>
                <w:webHidden/>
              </w:rPr>
              <w:fldChar w:fldCharType="begin"/>
            </w:r>
            <w:r w:rsidR="00D94E0F">
              <w:rPr>
                <w:noProof/>
                <w:webHidden/>
              </w:rPr>
              <w:instrText xml:space="preserve"> PAGEREF _Toc405312047 \h </w:instrText>
            </w:r>
            <w:r w:rsidR="00D94E0F">
              <w:rPr>
                <w:noProof/>
                <w:webHidden/>
              </w:rPr>
            </w:r>
            <w:r w:rsidR="00D94E0F">
              <w:rPr>
                <w:noProof/>
                <w:webHidden/>
              </w:rPr>
              <w:fldChar w:fldCharType="separate"/>
            </w:r>
            <w:r w:rsidR="00D94E0F">
              <w:rPr>
                <w:noProof/>
                <w:webHidden/>
              </w:rPr>
              <w:t>3</w:t>
            </w:r>
            <w:r w:rsidR="00D94E0F">
              <w:rPr>
                <w:noProof/>
                <w:webHidden/>
              </w:rPr>
              <w:fldChar w:fldCharType="end"/>
            </w:r>
          </w:hyperlink>
        </w:p>
        <w:p w14:paraId="25C2090B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48" w:history="1">
            <w:r w:rsidRPr="00417B0E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A8D0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49" w:history="1">
            <w:r w:rsidRPr="00417B0E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07C9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0" w:history="1">
            <w:r w:rsidRPr="00417B0E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63C9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1" w:history="1">
            <w:r w:rsidRPr="00417B0E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7F2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2" w:history="1">
            <w:r w:rsidRPr="00417B0E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778D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3" w:history="1">
            <w:r w:rsidRPr="00417B0E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57DC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4" w:history="1">
            <w:r w:rsidRPr="00417B0E">
              <w:rPr>
                <w:rStyle w:val="Hiperhivatkozs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3B29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5" w:history="1">
            <w:r w:rsidRPr="00417B0E">
              <w:rPr>
                <w:rStyle w:val="Hiperhivatkozs"/>
                <w:noProof/>
              </w:rPr>
              <w:t>Adathozzáf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5C20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6" w:history="1">
            <w:r w:rsidRPr="00417B0E">
              <w:rPr>
                <w:rStyle w:val="Hiperhivatkozs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155C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7" w:history="1">
            <w:r w:rsidRPr="00417B0E">
              <w:rPr>
                <w:rStyle w:val="Hiperhivatkozs"/>
                <w:noProof/>
              </w:rPr>
              <w:t>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4D2E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8" w:history="1">
            <w:r w:rsidRPr="00417B0E">
              <w:rPr>
                <w:rStyle w:val="Hiperhivatkozs"/>
                <w:noProof/>
              </w:rPr>
              <w:t>Grafikus felület (Kli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A09F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59" w:history="1">
            <w:r w:rsidRPr="00417B0E">
              <w:rPr>
                <w:rStyle w:val="Hiperhivatkozs"/>
                <w:noProof/>
                <w:lang w:val="hu-HU"/>
              </w:rPr>
              <w:t>Felhasználó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D578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0" w:history="1">
            <w:r w:rsidRPr="00417B0E">
              <w:rPr>
                <w:rStyle w:val="Hiperhivatkozs"/>
                <w:noProof/>
                <w:lang w:val="hu-HU"/>
              </w:rPr>
              <w:t>Adminszitrátor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3109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1" w:history="1">
            <w:r w:rsidRPr="00417B0E">
              <w:rPr>
                <w:rStyle w:val="Hiperhivatkozs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1B4F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2" w:history="1">
            <w:r w:rsidRPr="00417B0E">
              <w:rPr>
                <w:rStyle w:val="Hiperhivatkozs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74E6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3" w:history="1">
            <w:r w:rsidRPr="00417B0E">
              <w:rPr>
                <w:rStyle w:val="Hiperhivatkozs"/>
                <w:noProof/>
                <w:lang w:val="hu-HU"/>
              </w:rPr>
              <w:t>Az objektumok (POCO)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752B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4" w:history="1">
            <w:r w:rsidRPr="00417B0E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D5C0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5" w:history="1">
            <w:r w:rsidRPr="00417B0E">
              <w:rPr>
                <w:rStyle w:val="Hiperhivatkozs"/>
                <w:noProof/>
                <w:lang w:val="hu-HU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0C94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6" w:history="1">
            <w:r w:rsidRPr="00417B0E">
              <w:rPr>
                <w:rStyle w:val="Hiperhivatkozs"/>
                <w:noProof/>
                <w:lang w:val="hu-H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5DD5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7" w:history="1">
            <w:r w:rsidRPr="00417B0E">
              <w:rPr>
                <w:rStyle w:val="Hiperhivatkozs"/>
                <w:noProof/>
                <w:lang w:val="hu-HU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ACF0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8" w:history="1">
            <w:r w:rsidRPr="00417B0E">
              <w:rPr>
                <w:rStyle w:val="Hiperhivatkozs"/>
                <w:noProof/>
                <w:lang w:val="hu-HU"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56FD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69" w:history="1">
            <w:r w:rsidRPr="00417B0E">
              <w:rPr>
                <w:rStyle w:val="Hiperhivatkozs"/>
                <w:noProof/>
                <w:lang w:val="hu-HU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2604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0" w:history="1">
            <w:r w:rsidRPr="00417B0E">
              <w:rPr>
                <w:rStyle w:val="Hiperhivatkozs"/>
                <w:noProof/>
                <w:lang w:val="hu-HU"/>
              </w:rPr>
              <w:t>Pol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35D5" w14:textId="77777777" w:rsidR="00D94E0F" w:rsidRDefault="00D94E0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1" w:history="1">
            <w:r w:rsidRPr="00417B0E">
              <w:rPr>
                <w:rStyle w:val="Hiperhivatkozs"/>
                <w:noProof/>
                <w:lang w:val="hu-HU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DFB5" w14:textId="77777777" w:rsidR="00D94E0F" w:rsidRDefault="00D94E0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2" w:history="1">
            <w:r w:rsidRPr="00417B0E">
              <w:rPr>
                <w:rStyle w:val="Hiperhivatkozs"/>
                <w:noProof/>
              </w:rPr>
              <w:t>G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E67E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3" w:history="1">
            <w:r w:rsidRPr="00417B0E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2B0B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4" w:history="1">
            <w:r w:rsidRPr="00417B0E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1279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5" w:history="1">
            <w:r w:rsidRPr="00417B0E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7EC0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6" w:history="1">
            <w:r w:rsidRPr="00417B0E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80F0" w14:textId="77777777" w:rsidR="00D94E0F" w:rsidRDefault="00D94E0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312077" w:history="1">
            <w:r w:rsidRPr="00417B0E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3E174F" w:rsidRDefault="00A1036D" w:rsidP="00300CCE">
          <w:pPr>
            <w:spacing w:line="360" w:lineRule="auto"/>
            <w:rPr>
              <w:lang w:val="hu-HU"/>
            </w:rPr>
          </w:pPr>
          <w:r w:rsidRPr="003E174F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3E174F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3E174F">
        <w:rPr>
          <w:lang w:val="hu-HU"/>
        </w:rPr>
        <w:br w:type="page"/>
      </w:r>
    </w:p>
    <w:p w14:paraId="045B930A" w14:textId="3E564E55" w:rsidR="00A1036D" w:rsidRPr="003E174F" w:rsidRDefault="00A1036D" w:rsidP="00D60178">
      <w:pPr>
        <w:pStyle w:val="Cmsor1"/>
        <w:spacing w:line="360" w:lineRule="auto"/>
        <w:rPr>
          <w:lang w:val="hu-HU"/>
        </w:rPr>
      </w:pPr>
      <w:bookmarkStart w:id="1" w:name="_Toc405312047"/>
      <w:r w:rsidRPr="003E174F">
        <w:rPr>
          <w:lang w:val="hu-HU"/>
        </w:rPr>
        <w:lastRenderedPageBreak/>
        <w:t>A rendszer célja, funkciói és környezete</w:t>
      </w:r>
      <w:bookmarkEnd w:id="1"/>
    </w:p>
    <w:p w14:paraId="30DBB82D" w14:textId="3C29EFB6" w:rsidR="00A1036D" w:rsidRPr="003E174F" w:rsidRDefault="00A1036D" w:rsidP="00D60178">
      <w:pPr>
        <w:pStyle w:val="Cmsor2"/>
        <w:spacing w:line="360" w:lineRule="auto"/>
      </w:pPr>
      <w:bookmarkStart w:id="2" w:name="_Toc405312048"/>
      <w:r w:rsidRPr="003E174F">
        <w:t>Feladatkiírás</w:t>
      </w:r>
      <w:bookmarkEnd w:id="2"/>
    </w:p>
    <w:p w14:paraId="305E0734" w14:textId="2247337A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 xml:space="preserve">Egy olyan weboldal készítése a feladat, amellyel a </w:t>
      </w:r>
      <w:proofErr w:type="spellStart"/>
      <w:r w:rsidRPr="003E174F">
        <w:rPr>
          <w:lang w:val="hu-HU"/>
        </w:rPr>
        <w:t>jelölős-szavazós-díjnyerős</w:t>
      </w:r>
      <w:proofErr w:type="spellEnd"/>
      <w:r w:rsidRPr="003E174F">
        <w:rPr>
          <w:lang w:val="hu-HU"/>
        </w:rPr>
        <w:t xml:space="preserve"> események kezelhetők, pl. a rajongói sorozatos díjak (pl. </w:t>
      </w:r>
      <w:hyperlink r:id="rId6" w:history="1">
        <w:r w:rsidRPr="003E174F">
          <w:rPr>
            <w:rStyle w:val="Hiperhivatkozs"/>
            <w:lang w:val="hu-HU"/>
          </w:rPr>
          <w:t>http://www.sorozatjunkie.hu/tag/jaws/</w:t>
        </w:r>
      </w:hyperlink>
      <w:r w:rsidRPr="003E174F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3E174F">
        <w:rPr>
          <w:lang w:val="hu-HU"/>
        </w:rPr>
        <w:t>validáció</w:t>
      </w:r>
      <w:proofErr w:type="spellEnd"/>
      <w:r w:rsidRPr="003E174F">
        <w:rPr>
          <w:lang w:val="hu-HU"/>
        </w:rPr>
        <w:t xml:space="preserve"> illetve </w:t>
      </w:r>
      <w:proofErr w:type="spellStart"/>
      <w:r w:rsidRPr="003E174F">
        <w:rPr>
          <w:lang w:val="hu-HU"/>
        </w:rPr>
        <w:t>auto-complete</w:t>
      </w:r>
      <w:proofErr w:type="spellEnd"/>
      <w:r w:rsidRPr="003E174F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3E174F" w:rsidRDefault="00A1036D" w:rsidP="008F0D8C">
      <w:pPr>
        <w:pStyle w:val="Cmsor2"/>
      </w:pPr>
      <w:bookmarkStart w:id="3" w:name="_Toc405312049"/>
      <w:r w:rsidRPr="003E174F">
        <w:t>A rendszer által biztosítandó tipikus funkciók</w:t>
      </w:r>
      <w:bookmarkEnd w:id="3"/>
    </w:p>
    <w:p w14:paraId="5E696D21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Egy adminisztrátor kiír egy jelölés-szavazást, melyet az összes látogató lát.</w:t>
      </w:r>
    </w:p>
    <w:p w14:paraId="0EE95D03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A bejelentkezett felhasználók jelölhetnek a jelölési határidőig:</w:t>
      </w:r>
    </w:p>
    <w:p w14:paraId="29A1F842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Meg kell nevezniük a jelöltet, valamint opcionálisan egy rövid indoklást is írhatnak.</w:t>
      </w:r>
    </w:p>
    <w:p w14:paraId="45BDD059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Egy felhasználó tetszőleges számú filmet vagy sorozatot jelölhet egy szavazásra.</w:t>
      </w:r>
    </w:p>
    <w:p w14:paraId="1DEEAE0A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Jelölni csak létező filmet, ill. sorozatot lehet.</w:t>
      </w:r>
    </w:p>
    <w:p w14:paraId="689788F3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jelölési időszak végéig a felhasználó módosíthatja a saját jelöléseit és akár törölheti is azokat.</w:t>
      </w:r>
    </w:p>
    <w:p w14:paraId="186DD1E2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Jelölések összegzése, amely magában foglalja:</w:t>
      </w:r>
    </w:p>
    <w:p w14:paraId="48198B64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beküldött jelölések felülvizsgálatát,</w:t>
      </w:r>
    </w:p>
    <w:p w14:paraId="17054F53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irreleváns jelölések törlését és</w:t>
      </w:r>
    </w:p>
    <w:p w14:paraId="41C0EE61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esetleges duplikátumok kiszűrését.</w:t>
      </w:r>
    </w:p>
    <w:p w14:paraId="2185E72A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Szavazás, ami magában foglalja:</w:t>
      </w:r>
    </w:p>
    <w:p w14:paraId="29020DA0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jelöltek nyilvánosságra hozását,</w:t>
      </w:r>
    </w:p>
    <w:p w14:paraId="4ED18505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szavazás aktiválását és</w:t>
      </w:r>
    </w:p>
    <w:p w14:paraId="56E8FF1C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szavazatok leadását, amely során minden bejelentkezett felhasználó pontosan egy jelöltre szavazhat.</w:t>
      </w:r>
    </w:p>
    <w:p w14:paraId="438FBD66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Szavazás lezárása:</w:t>
      </w:r>
    </w:p>
    <w:p w14:paraId="7C61BEEE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Szavazni egy előre megadott időpontig lehet.</w:t>
      </w:r>
    </w:p>
    <w:p w14:paraId="4CE6983C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határidő letelte után inaktívvá válik a szavazás.</w:t>
      </w:r>
    </w:p>
    <w:p w14:paraId="456B25AA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Eredményhirdetés:</w:t>
      </w:r>
    </w:p>
    <w:p w14:paraId="3A90CBDE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eredményhirdetési időpont után a szavazás eredménye az összes látogató számára láthatóvá válik.</w:t>
      </w:r>
    </w:p>
    <w:p w14:paraId="5FE9C6B5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t>Alapszintű védelem csalás ellen:</w:t>
      </w:r>
    </w:p>
    <w:p w14:paraId="0A9DFE43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proofErr w:type="spellStart"/>
      <w:r w:rsidRPr="003E174F">
        <w:t>Facebook</w:t>
      </w:r>
      <w:proofErr w:type="spellEnd"/>
      <w:r w:rsidRPr="003E174F">
        <w:t xml:space="preserve"> fiókos felhasználói beléptetés alkalmazása.</w:t>
      </w:r>
    </w:p>
    <w:p w14:paraId="6A2FF966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Gyanús felhasználói fiókok adminisztrátor általi kitiltásának a lehetősége.</w:t>
      </w:r>
    </w:p>
    <w:p w14:paraId="4D7FAC93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t>Hírek:</w:t>
      </w:r>
    </w:p>
    <w:p w14:paraId="360C5A2C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Lehessen híreket kiküldeni a kezdőoldalra, melyeket a látogatók szabadon olvashatnak.</w:t>
      </w:r>
    </w:p>
    <w:p w14:paraId="12EC0A80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lastRenderedPageBreak/>
        <w:t>„Gyakran ismételt kérdések” (GYIK) és „Kapcsolat” címmel két statikus oldal.</w:t>
      </w:r>
    </w:p>
    <w:p w14:paraId="35C3293B" w14:textId="77777777" w:rsidR="00A1036D" w:rsidRPr="003E174F" w:rsidRDefault="00A1036D" w:rsidP="008F0D8C">
      <w:pPr>
        <w:rPr>
          <w:lang w:val="hu-HU"/>
        </w:rPr>
      </w:pPr>
    </w:p>
    <w:p w14:paraId="49F7F4F6" w14:textId="7AC39FF1" w:rsidR="00A1036D" w:rsidRPr="003E174F" w:rsidRDefault="00A1036D" w:rsidP="008F0D8C">
      <w:pPr>
        <w:pStyle w:val="Cmsor2"/>
      </w:pPr>
      <w:bookmarkStart w:id="4" w:name="_Toc405312050"/>
      <w:r w:rsidRPr="003E174F">
        <w:t>A program környezete</w:t>
      </w:r>
      <w:bookmarkEnd w:id="4"/>
    </w:p>
    <w:p w14:paraId="583F4883" w14:textId="352A1838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 xml:space="preserve">A definiált alkalmazás felhasználói felülete </w:t>
      </w:r>
      <w:r w:rsidRPr="003E174F">
        <w:rPr>
          <w:i/>
          <w:lang w:val="hu-HU"/>
        </w:rPr>
        <w:t>HTML5</w:t>
      </w:r>
      <w:r w:rsidRPr="003E174F">
        <w:rPr>
          <w:lang w:val="hu-HU"/>
        </w:rPr>
        <w:t xml:space="preserve"> alapokon készült el, így bármely modern böngészőből és </w:t>
      </w:r>
      <w:proofErr w:type="spellStart"/>
      <w:r w:rsidRPr="003E174F">
        <w:rPr>
          <w:lang w:val="hu-HU"/>
        </w:rPr>
        <w:t>okostelefonról</w:t>
      </w:r>
      <w:proofErr w:type="spellEnd"/>
      <w:r w:rsidRPr="003E174F">
        <w:rPr>
          <w:lang w:val="hu-HU"/>
        </w:rPr>
        <w:t xml:space="preserve"> is használható, ezzel biztosítva, hogy minél hatékonyabban minél szélesebb célközönséget érjünk el. A </w:t>
      </w:r>
      <w:proofErr w:type="spellStart"/>
      <w:r w:rsidRPr="003E174F">
        <w:rPr>
          <w:lang w:val="hu-HU"/>
        </w:rPr>
        <w:t>backend</w:t>
      </w:r>
      <w:proofErr w:type="spellEnd"/>
      <w:r w:rsidRPr="003E174F">
        <w:rPr>
          <w:lang w:val="hu-HU"/>
        </w:rPr>
        <w:t xml:space="preserve"> egy </w:t>
      </w:r>
      <w:r w:rsidRPr="003E174F">
        <w:rPr>
          <w:i/>
          <w:lang w:val="hu-HU"/>
        </w:rPr>
        <w:t>adattárolási rétegből</w:t>
      </w:r>
      <w:r w:rsidRPr="003E174F">
        <w:rPr>
          <w:lang w:val="hu-HU"/>
        </w:rPr>
        <w:t xml:space="preserve"> és egy </w:t>
      </w:r>
      <w:r w:rsidRPr="003E174F">
        <w:rPr>
          <w:i/>
          <w:lang w:val="hu-HU"/>
        </w:rPr>
        <w:t xml:space="preserve">REST </w:t>
      </w:r>
      <w:proofErr w:type="spellStart"/>
      <w:r w:rsidRPr="003E174F">
        <w:rPr>
          <w:i/>
          <w:lang w:val="hu-HU"/>
        </w:rPr>
        <w:t>API</w:t>
      </w:r>
      <w:r w:rsidRPr="003E174F">
        <w:rPr>
          <w:lang w:val="hu-HU"/>
        </w:rPr>
        <w:t>-t</w:t>
      </w:r>
      <w:proofErr w:type="spellEnd"/>
      <w:r w:rsidRPr="003E174F">
        <w:rPr>
          <w:lang w:val="hu-HU"/>
        </w:rPr>
        <w:t xml:space="preserve"> kínáló webes csatlakozási pontból áll, </w:t>
      </w:r>
      <w:proofErr w:type="gramStart"/>
      <w:r w:rsidRPr="003E174F">
        <w:rPr>
          <w:lang w:val="hu-HU"/>
        </w:rPr>
        <w:t xml:space="preserve">utóbbit </w:t>
      </w:r>
      <w:r w:rsidRPr="003E174F">
        <w:rPr>
          <w:i/>
          <w:lang w:val="hu-HU"/>
        </w:rPr>
        <w:t>.NET</w:t>
      </w:r>
      <w:proofErr w:type="gramEnd"/>
      <w:r w:rsidRPr="003E174F">
        <w:rPr>
          <w:lang w:val="hu-HU"/>
        </w:rPr>
        <w:t xml:space="preserve"> platformon implementáltuk. Az alkalmazás a </w:t>
      </w:r>
      <w:r w:rsidRPr="003E174F">
        <w:rPr>
          <w:i/>
          <w:lang w:val="hu-HU"/>
        </w:rPr>
        <w:t xml:space="preserve">Microsoft </w:t>
      </w:r>
      <w:proofErr w:type="spellStart"/>
      <w:r w:rsidRPr="003E174F">
        <w:rPr>
          <w:i/>
          <w:lang w:val="hu-HU"/>
        </w:rPr>
        <w:t>Azure</w:t>
      </w:r>
      <w:proofErr w:type="spellEnd"/>
      <w:r w:rsidRPr="003E174F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3E174F">
        <w:rPr>
          <w:i/>
          <w:lang w:val="hu-HU"/>
        </w:rPr>
        <w:t xml:space="preserve">Microsoft </w:t>
      </w:r>
      <w:proofErr w:type="spellStart"/>
      <w:r w:rsidRPr="003E174F">
        <w:rPr>
          <w:i/>
          <w:lang w:val="hu-HU"/>
        </w:rPr>
        <w:t>Azure</w:t>
      </w:r>
      <w:proofErr w:type="spellEnd"/>
      <w:r w:rsidRPr="003E174F">
        <w:rPr>
          <w:lang w:val="hu-HU"/>
        </w:rPr>
        <w:t xml:space="preserve"> által nyújtott szolgáltatásokat használtuk.</w:t>
      </w:r>
    </w:p>
    <w:p w14:paraId="0847A3EA" w14:textId="66A8A47C" w:rsidR="000B21AD" w:rsidRPr="003E174F" w:rsidRDefault="000B21AD" w:rsidP="008F0D8C">
      <w:pPr>
        <w:jc w:val="left"/>
        <w:rPr>
          <w:lang w:val="hu-HU"/>
        </w:rPr>
      </w:pPr>
      <w:r w:rsidRPr="003E174F">
        <w:rPr>
          <w:lang w:val="hu-HU"/>
        </w:rPr>
        <w:br w:type="page"/>
      </w:r>
    </w:p>
    <w:p w14:paraId="0BDBD508" w14:textId="07CEE85B" w:rsidR="00A1036D" w:rsidRPr="003E174F" w:rsidRDefault="00A1036D" w:rsidP="008F0D8C">
      <w:pPr>
        <w:pStyle w:val="Cmsor1"/>
        <w:rPr>
          <w:lang w:val="hu-HU"/>
        </w:rPr>
      </w:pPr>
      <w:bookmarkStart w:id="5" w:name="_Toc405312051"/>
      <w:r w:rsidRPr="003E174F">
        <w:rPr>
          <w:lang w:val="hu-HU"/>
        </w:rPr>
        <w:lastRenderedPageBreak/>
        <w:t>Megvalósítás</w:t>
      </w:r>
      <w:bookmarkEnd w:id="5"/>
    </w:p>
    <w:p w14:paraId="12986E9C" w14:textId="78AED247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z alkalmazást a feladatkiírásnak megfelelően egy többrétegű alkalmazásként készítettük el. Az általunk elkészített programot „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>” névre kereszteltük, utalva a program funkcionalitására.</w:t>
      </w:r>
    </w:p>
    <w:p w14:paraId="65C5F556" w14:textId="2AEFE52D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3E174F" w:rsidRDefault="00A30DEB" w:rsidP="008F0D8C">
      <w:pPr>
        <w:pStyle w:val="Cmsor2"/>
      </w:pPr>
      <w:bookmarkStart w:id="6" w:name="_Toc405312052"/>
      <w:r w:rsidRPr="003E174F">
        <w:t>Architekt</w:t>
      </w:r>
      <w:r w:rsidR="00A1036D" w:rsidRPr="003E174F">
        <w:t>úra</w:t>
      </w:r>
      <w:bookmarkEnd w:id="6"/>
    </w:p>
    <w:p w14:paraId="39569254" w14:textId="10CF2DCC" w:rsidR="00991670" w:rsidRPr="003E174F" w:rsidRDefault="00991670" w:rsidP="008F0D8C">
      <w:pPr>
        <w:rPr>
          <w:lang w:val="hu-HU"/>
        </w:rPr>
      </w:pPr>
      <w:r w:rsidRPr="003E174F">
        <w:rPr>
          <w:lang w:val="hu-HU"/>
        </w:rPr>
        <w:t xml:space="preserve">A rendszer architektúrája az 1. ábrán látható. A felhasználó interneten keresztül tudja elérni az alkalmazást. Az alkalmazás a Microsoft </w:t>
      </w:r>
      <w:proofErr w:type="spellStart"/>
      <w:r w:rsidRPr="003E174F">
        <w:rPr>
          <w:lang w:val="hu-HU"/>
        </w:rPr>
        <w:t>Azure</w:t>
      </w:r>
      <w:proofErr w:type="spellEnd"/>
      <w:r w:rsidR="00936792">
        <w:rPr>
          <w:lang w:val="hu-HU"/>
        </w:rPr>
        <w:t xml:space="preserve"> </w:t>
      </w:r>
      <w:hyperlink w:anchor="_Hivatkozások" w:history="1">
        <w:r w:rsidR="00936792" w:rsidRPr="00F86A6A">
          <w:rPr>
            <w:rStyle w:val="Hiperhivatkozs"/>
            <w:lang w:val="hu-HU"/>
          </w:rPr>
          <w:t>[1]</w:t>
        </w:r>
      </w:hyperlink>
      <w:r w:rsidRPr="003E174F">
        <w:rPr>
          <w:lang w:val="hu-HU"/>
        </w:rPr>
        <w:t xml:space="preserve"> felhőben fut. Az adatok tárolására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</w:t>
      </w:r>
      <w:hyperlink w:anchor="_Hivatkozások" w:history="1">
        <w:r w:rsidR="00F86A6A" w:rsidRPr="00F86A6A">
          <w:rPr>
            <w:rStyle w:val="Hiperhivatkozs"/>
            <w:lang w:val="hu-HU"/>
          </w:rPr>
          <w:t>[2]</w:t>
        </w:r>
      </w:hyperlink>
      <w:r w:rsidR="00F86A6A">
        <w:rPr>
          <w:lang w:val="hu-HU"/>
        </w:rPr>
        <w:t xml:space="preserve"> </w:t>
      </w:r>
      <w:r w:rsidRPr="003E174F">
        <w:rPr>
          <w:lang w:val="hu-HU"/>
        </w:rPr>
        <w:t>szolgáltatását használjuk a felhőnek, a webes API megvalósítására</w:t>
      </w:r>
      <w:r w:rsidR="008342E1" w:rsidRPr="003E174F">
        <w:rPr>
          <w:lang w:val="hu-HU"/>
        </w:rPr>
        <w:t xml:space="preserve"> pedig</w:t>
      </w:r>
      <w:r w:rsidRPr="003E174F">
        <w:rPr>
          <w:lang w:val="hu-HU"/>
        </w:rPr>
        <w:t xml:space="preserve"> az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Web </w:t>
      </w:r>
      <w:proofErr w:type="spellStart"/>
      <w:r w:rsidR="008342E1" w:rsidRPr="003E174F">
        <w:rPr>
          <w:lang w:val="hu-HU"/>
        </w:rPr>
        <w:t>role-ját</w:t>
      </w:r>
      <w:proofErr w:type="spellEnd"/>
      <w:r w:rsidRPr="003E174F">
        <w:rPr>
          <w:lang w:val="hu-HU"/>
        </w:rPr>
        <w:t>. Az előbbieken kívül még használunk egy klienst, ami a kliens oldali kódot futtatja. A rendszer előnye, hogy a felhő használatának köszön</w:t>
      </w:r>
      <w:r w:rsidR="00C31073" w:rsidRPr="003E174F">
        <w:rPr>
          <w:lang w:val="hu-HU"/>
        </w:rPr>
        <w:t>hetően könnyen és jól skálázható</w:t>
      </w:r>
      <w:r w:rsidRPr="003E174F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3E174F">
        <w:rPr>
          <w:lang w:val="hu-HU"/>
        </w:rPr>
        <w:t xml:space="preserve"> </w:t>
      </w:r>
      <w:r w:rsidR="00C31073" w:rsidRPr="003E174F">
        <w:rPr>
          <w:lang w:val="hu-HU"/>
        </w:rPr>
        <w:t>ami</w:t>
      </w:r>
      <w:r w:rsidR="00087365" w:rsidRPr="003E174F">
        <w:rPr>
          <w:lang w:val="hu-HU"/>
        </w:rPr>
        <w:t xml:space="preserve"> a Web </w:t>
      </w:r>
      <w:proofErr w:type="spellStart"/>
      <w:r w:rsidR="00087365" w:rsidRPr="003E174F">
        <w:rPr>
          <w:lang w:val="hu-HU"/>
        </w:rPr>
        <w:t>role</w:t>
      </w:r>
      <w:proofErr w:type="spellEnd"/>
      <w:r w:rsidR="00087365" w:rsidRPr="003E174F">
        <w:rPr>
          <w:lang w:val="hu-HU"/>
        </w:rPr>
        <w:t xml:space="preserve"> web </w:t>
      </w:r>
      <w:proofErr w:type="spellStart"/>
      <w:r w:rsidR="00087365" w:rsidRPr="003E174F">
        <w:rPr>
          <w:lang w:val="hu-HU"/>
        </w:rPr>
        <w:t>API-ját</w:t>
      </w:r>
      <w:proofErr w:type="spellEnd"/>
      <w:r w:rsidR="00087365" w:rsidRPr="003E174F">
        <w:rPr>
          <w:lang w:val="hu-HU"/>
        </w:rPr>
        <w:t xml:space="preserve"> hív</w:t>
      </w:r>
      <w:r w:rsidRPr="003E174F">
        <w:rPr>
          <w:lang w:val="hu-HU"/>
        </w:rPr>
        <w:t xml:space="preserve">ogatja, ami eléri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ban található adatokat.</w:t>
      </w:r>
    </w:p>
    <w:p w14:paraId="50FDE57A" w14:textId="4D19F8EC" w:rsidR="00991670" w:rsidRPr="003E174F" w:rsidRDefault="001C7145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6FC9DC2A" w:rsidR="00C96555" w:rsidRPr="003E174F" w:rsidRDefault="00991670" w:rsidP="008F0D8C">
      <w:pPr>
        <w:pStyle w:val="Kpalrs"/>
        <w:jc w:val="center"/>
        <w:rPr>
          <w:color w:val="auto"/>
          <w:lang w:val="hu-HU"/>
        </w:rPr>
      </w:pPr>
      <w:r w:rsidRPr="003E174F">
        <w:rPr>
          <w:color w:val="auto"/>
          <w:lang w:val="hu-HU"/>
        </w:rPr>
        <w:fldChar w:fldCharType="begin"/>
      </w:r>
      <w:r w:rsidRPr="003E174F">
        <w:rPr>
          <w:color w:val="auto"/>
          <w:lang w:val="hu-HU"/>
        </w:rPr>
        <w:instrText xml:space="preserve"> SEQ ábra \* ARABIC </w:instrText>
      </w:r>
      <w:r w:rsidRPr="003E174F">
        <w:rPr>
          <w:color w:val="auto"/>
          <w:lang w:val="hu-HU"/>
        </w:rPr>
        <w:fldChar w:fldCharType="separate"/>
      </w:r>
      <w:r w:rsidR="0070576B">
        <w:rPr>
          <w:noProof/>
          <w:color w:val="auto"/>
          <w:lang w:val="hu-HU"/>
        </w:rPr>
        <w:t>1</w:t>
      </w:r>
      <w:r w:rsidRPr="003E174F">
        <w:rPr>
          <w:color w:val="auto"/>
          <w:lang w:val="hu-HU"/>
        </w:rPr>
        <w:fldChar w:fldCharType="end"/>
      </w:r>
      <w:r w:rsidRPr="003E174F">
        <w:rPr>
          <w:color w:val="auto"/>
          <w:lang w:val="hu-HU"/>
        </w:rPr>
        <w:t>. ábra</w:t>
      </w:r>
      <w:r w:rsidRPr="003E174F">
        <w:rPr>
          <w:noProof/>
          <w:color w:val="auto"/>
          <w:lang w:val="hu-HU"/>
        </w:rPr>
        <w:t xml:space="preserve"> A szoftver </w:t>
      </w:r>
      <w:r w:rsidRPr="003E174F">
        <w:rPr>
          <w:i w:val="0"/>
          <w:noProof/>
          <w:color w:val="auto"/>
          <w:lang w:val="hu-HU"/>
        </w:rPr>
        <w:t>komponensek</w:t>
      </w:r>
      <w:r w:rsidRPr="003E174F">
        <w:rPr>
          <w:noProof/>
          <w:color w:val="auto"/>
          <w:lang w:val="hu-HU"/>
        </w:rPr>
        <w:t xml:space="preserve"> kapcsolata</w:t>
      </w:r>
    </w:p>
    <w:p w14:paraId="3683DF4E" w14:textId="77777777" w:rsidR="006A046F" w:rsidRPr="003E174F" w:rsidRDefault="006A046F" w:rsidP="008F0D8C">
      <w:pPr>
        <w:jc w:val="center"/>
        <w:rPr>
          <w:lang w:val="hu-HU"/>
        </w:rPr>
      </w:pPr>
    </w:p>
    <w:p w14:paraId="7F533D0E" w14:textId="47CB5056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architektúrája 5 különálló modulra bontható. Ebből négy a klasszikus N-rétegű alkalmazás architektúrának felel meg:</w:t>
      </w:r>
    </w:p>
    <w:p w14:paraId="375A3AB9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adatbázisréteg (</w:t>
      </w:r>
      <w:proofErr w:type="spellStart"/>
      <w:r w:rsidRPr="003E174F">
        <w:t>Database</w:t>
      </w:r>
      <w:proofErr w:type="spellEnd"/>
      <w:r w:rsidRPr="003E174F">
        <w:t xml:space="preserve"> </w:t>
      </w:r>
      <w:proofErr w:type="spellStart"/>
      <w:r w:rsidRPr="003E174F">
        <w:t>Layer</w:t>
      </w:r>
      <w:proofErr w:type="spellEnd"/>
      <w:r w:rsidRPr="003E174F">
        <w:t>, DB)</w:t>
      </w:r>
    </w:p>
    <w:p w14:paraId="1B8B8FC5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 xml:space="preserve">adatelérési réteg (Data Access </w:t>
      </w:r>
      <w:proofErr w:type="spellStart"/>
      <w:r w:rsidRPr="003E174F">
        <w:t>Layer</w:t>
      </w:r>
      <w:proofErr w:type="spellEnd"/>
      <w:r w:rsidRPr="003E174F">
        <w:t>, DAL)</w:t>
      </w:r>
    </w:p>
    <w:p w14:paraId="541733C2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lastRenderedPageBreak/>
        <w:t xml:space="preserve">üzleti logikai réteg (Business </w:t>
      </w:r>
      <w:proofErr w:type="spellStart"/>
      <w:r w:rsidRPr="003E174F">
        <w:t>Logic</w:t>
      </w:r>
      <w:proofErr w:type="spellEnd"/>
      <w:r w:rsidRPr="003E174F">
        <w:t xml:space="preserve"> </w:t>
      </w:r>
      <w:proofErr w:type="spellStart"/>
      <w:r w:rsidRPr="003E174F">
        <w:t>Layer</w:t>
      </w:r>
      <w:proofErr w:type="spellEnd"/>
      <w:r w:rsidRPr="003E174F">
        <w:t>, BLL)</w:t>
      </w:r>
    </w:p>
    <w:p w14:paraId="1929865A" w14:textId="454DEBBD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kliens (</w:t>
      </w:r>
      <w:proofErr w:type="spellStart"/>
      <w:r w:rsidRPr="003E174F">
        <w:t>Client</w:t>
      </w:r>
      <w:proofErr w:type="spellEnd"/>
      <w:r w:rsidRPr="003E174F">
        <w:t>)</w:t>
      </w:r>
    </w:p>
    <w:p w14:paraId="6913DB3F" w14:textId="77777777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Ezeket kiegészítettük még egy különálló komponenssel:</w:t>
      </w:r>
    </w:p>
    <w:p w14:paraId="467AE5B9" w14:textId="6C9F4F5A" w:rsidR="009175DE" w:rsidRPr="003E174F" w:rsidRDefault="009175DE" w:rsidP="008F0D8C">
      <w:pPr>
        <w:pStyle w:val="Listaszerbekezds"/>
        <w:numPr>
          <w:ilvl w:val="0"/>
          <w:numId w:val="7"/>
        </w:numPr>
      </w:pPr>
      <w:r w:rsidRPr="003E174F">
        <w:t xml:space="preserve">adatdefiníciók (Data </w:t>
      </w:r>
      <w:proofErr w:type="spellStart"/>
      <w:r w:rsidRPr="003E174F">
        <w:t>Definitions</w:t>
      </w:r>
      <w:proofErr w:type="spellEnd"/>
      <w:r w:rsidRPr="003E174F">
        <w:t>).</w:t>
      </w:r>
    </w:p>
    <w:p w14:paraId="6F87C419" w14:textId="03B5C8AC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Az egyes komponen</w:t>
      </w:r>
      <w:r w:rsidR="0073396A" w:rsidRPr="003E174F">
        <w:rPr>
          <w:lang w:val="hu-HU"/>
        </w:rPr>
        <w:t>sek kapcsolatait mutatja be a 2</w:t>
      </w:r>
      <w:r w:rsidRPr="003E174F">
        <w:rPr>
          <w:lang w:val="hu-HU"/>
        </w:rPr>
        <w:t>. ábra. A fejezetben a fenn említett komponenseket mutatjuk be részletesen.</w:t>
      </w:r>
    </w:p>
    <w:p w14:paraId="6C87531B" w14:textId="77777777" w:rsidR="009175DE" w:rsidRPr="003E174F" w:rsidRDefault="00C96555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3E174F" w:rsidRDefault="009175DE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A szoftver archite</w:t>
      </w:r>
      <w:r w:rsidR="00143076" w:rsidRPr="003E174F">
        <w:rPr>
          <w:i w:val="0"/>
          <w:color w:val="auto"/>
          <w:lang w:val="hu-HU"/>
        </w:rPr>
        <w:t>k</w:t>
      </w:r>
      <w:r w:rsidRPr="003E174F">
        <w:rPr>
          <w:i w:val="0"/>
          <w:color w:val="auto"/>
          <w:lang w:val="hu-HU"/>
        </w:rPr>
        <w:t>túrája</w:t>
      </w:r>
    </w:p>
    <w:p w14:paraId="1869E71D" w14:textId="0965CD9A" w:rsidR="00A1036D" w:rsidRPr="003E174F" w:rsidRDefault="00A1036D" w:rsidP="008F0D8C">
      <w:pPr>
        <w:pStyle w:val="Cmsor2"/>
      </w:pPr>
      <w:bookmarkStart w:id="7" w:name="_Toc405312053"/>
      <w:r w:rsidRPr="003E174F">
        <w:t>Adatbázis réteg</w:t>
      </w:r>
      <w:bookmarkEnd w:id="7"/>
    </w:p>
    <w:p w14:paraId="7A5C841B" w14:textId="52103C6D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 xml:space="preserve">Az adatbázis réteg felel az adatok </w:t>
      </w:r>
      <w:proofErr w:type="spellStart"/>
      <w:r w:rsidRPr="003E174F">
        <w:rPr>
          <w:lang w:val="hu-HU"/>
        </w:rPr>
        <w:t>perzisztálásáért</w:t>
      </w:r>
      <w:proofErr w:type="spellEnd"/>
      <w:r w:rsidRPr="003E174F">
        <w:rPr>
          <w:lang w:val="hu-HU"/>
        </w:rPr>
        <w:t xml:space="preserve">. Erre a célra mi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rendszerét választottuk, a következők miatt:</w:t>
      </w:r>
    </w:p>
    <w:p w14:paraId="4A44F24C" w14:textId="14D171A5" w:rsidR="00D07182" w:rsidRPr="003E174F" w:rsidRDefault="00D07182" w:rsidP="008F0D8C">
      <w:pPr>
        <w:pStyle w:val="Listaszerbekezds"/>
        <w:numPr>
          <w:ilvl w:val="0"/>
          <w:numId w:val="9"/>
        </w:numPr>
      </w:pPr>
      <w:r w:rsidRPr="003E174F">
        <w:t>Az alkalmazás felhőben való futtatása lehetővé teszi</w:t>
      </w:r>
      <w:r w:rsidR="009175DE" w:rsidRPr="003E174F">
        <w:t>, hogy</w:t>
      </w:r>
      <w:r w:rsidRPr="003E174F">
        <w:t xml:space="preserve"> a rendszer skálázható legyen.</w:t>
      </w:r>
    </w:p>
    <w:p w14:paraId="204852F6" w14:textId="252CA154" w:rsidR="00D07182" w:rsidRPr="003E174F" w:rsidRDefault="009175DE" w:rsidP="008F0D8C">
      <w:pPr>
        <w:pStyle w:val="Listaszerbekezds"/>
        <w:numPr>
          <w:ilvl w:val="0"/>
          <w:numId w:val="9"/>
        </w:numPr>
      </w:pPr>
      <w:r w:rsidRPr="003E174F">
        <w:t>Elterjedt a gyakorlatban is gyakran alkalmazott megoldás.</w:t>
      </w:r>
    </w:p>
    <w:p w14:paraId="3C35DD9F" w14:textId="1054FDE9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 xml:space="preserve">Az adatbázis táblákban szereplő adatok reprezentálásához a programban különböző entitásokat hoztunk létre. Az entitások egy </w:t>
      </w:r>
      <w:proofErr w:type="spellStart"/>
      <w:r w:rsidRPr="003E174F">
        <w:rPr>
          <w:lang w:val="hu-HU"/>
        </w:rPr>
        <w:t>DataManager</w:t>
      </w:r>
      <w:proofErr w:type="spellEnd"/>
      <w:r w:rsidRPr="003E174F">
        <w:rPr>
          <w:lang w:val="hu-HU"/>
        </w:rPr>
        <w:t xml:space="preserve"> komponensnek köszönhetően leképződnek a programban használt objektumokká.</w:t>
      </w:r>
    </w:p>
    <w:p w14:paraId="2EC2FCB7" w14:textId="196058EC" w:rsidR="00A1036D" w:rsidRPr="003E174F" w:rsidRDefault="00A1036D" w:rsidP="008F0D8C">
      <w:pPr>
        <w:pStyle w:val="Cmsor2"/>
      </w:pPr>
      <w:bookmarkStart w:id="8" w:name="_Toc405312054"/>
      <w:r w:rsidRPr="003E174F">
        <w:t>Adatdefiníciók</w:t>
      </w:r>
      <w:bookmarkEnd w:id="8"/>
    </w:p>
    <w:p w14:paraId="527663FA" w14:textId="63D65F72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45BF0165" w:rsidR="00A1036D" w:rsidRPr="003E174F" w:rsidRDefault="00A1036D" w:rsidP="008F0D8C">
      <w:pPr>
        <w:pStyle w:val="Cmsor2"/>
      </w:pPr>
      <w:bookmarkStart w:id="9" w:name="_Toc405312055"/>
      <w:r w:rsidRPr="003E174F">
        <w:lastRenderedPageBreak/>
        <w:t>Adathozzáférési réteg</w:t>
      </w:r>
      <w:bookmarkEnd w:id="9"/>
    </w:p>
    <w:p w14:paraId="32188D3A" w14:textId="6CD2472C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Célja az adathozzáférés biztosítása a felsőbb rétegek számára. Ennek megfelelően a réteg feladata:</w:t>
      </w:r>
    </w:p>
    <w:p w14:paraId="7FCE9113" w14:textId="4F2C8C12" w:rsidR="00472FB9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üres adatbázis létrehozása,</w:t>
      </w:r>
    </w:p>
    <w:p w14:paraId="30CB61CB" w14:textId="3FD9632B" w:rsidR="00472FB9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új entitások létrehozása az adatbázisban,</w:t>
      </w:r>
    </w:p>
    <w:p w14:paraId="08D84B6D" w14:textId="77A86285" w:rsidR="00D07182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igény szerinti adathozzáférés biztosítása felsőbb rétegnek az adatbázishoz.</w:t>
      </w:r>
    </w:p>
    <w:p w14:paraId="7348AA6D" w14:textId="2425E886" w:rsidR="00A1036D" w:rsidRPr="003E174F" w:rsidRDefault="00A1036D" w:rsidP="008F0D8C">
      <w:pPr>
        <w:pStyle w:val="Cmsor2"/>
      </w:pPr>
      <w:bookmarkStart w:id="10" w:name="_Toc405312056"/>
      <w:r w:rsidRPr="003E174F">
        <w:t>Üzleti logikai réteg</w:t>
      </w:r>
      <w:bookmarkEnd w:id="10"/>
    </w:p>
    <w:p w14:paraId="2B12F12E" w14:textId="5401C969" w:rsidR="009175DE" w:rsidRPr="003E174F" w:rsidRDefault="00D87AF9" w:rsidP="008F0D8C">
      <w:pPr>
        <w:rPr>
          <w:lang w:val="hu-HU"/>
        </w:rPr>
      </w:pPr>
      <w:r w:rsidRPr="003E174F">
        <w:rPr>
          <w:lang w:val="hu-HU"/>
        </w:rPr>
        <w:t>Célja a</w:t>
      </w:r>
      <w:r w:rsidR="009175DE" w:rsidRPr="003E174F">
        <w:rPr>
          <w:lang w:val="hu-HU"/>
        </w:rPr>
        <w:t xml:space="preserve">z adatelérési rétegtől kapott adatok alapján </w:t>
      </w:r>
      <w:r w:rsidRPr="003E174F">
        <w:rPr>
          <w:lang w:val="hu-HU"/>
        </w:rPr>
        <w:t xml:space="preserve">kommunikálni a REST </w:t>
      </w:r>
      <w:proofErr w:type="spellStart"/>
      <w:r w:rsidRPr="003E174F">
        <w:rPr>
          <w:lang w:val="hu-HU"/>
        </w:rPr>
        <w:t>Service-szel</w:t>
      </w:r>
      <w:proofErr w:type="spellEnd"/>
      <w:r w:rsidR="009175DE" w:rsidRPr="003E174F">
        <w:rPr>
          <w:lang w:val="hu-HU"/>
        </w:rPr>
        <w:t xml:space="preserve">. A mi esetünkben az üzleti logikai réteg kevés feladatot lát el, a programban található </w:t>
      </w:r>
      <w:r w:rsidRPr="003E174F">
        <w:rPr>
          <w:lang w:val="hu-HU"/>
        </w:rPr>
        <w:t xml:space="preserve">POCO </w:t>
      </w:r>
      <w:r w:rsidR="009175DE" w:rsidRPr="003E174F">
        <w:rPr>
          <w:lang w:val="hu-HU"/>
        </w:rPr>
        <w:t>objektumo</w:t>
      </w:r>
      <w:r w:rsidRPr="003E174F">
        <w:rPr>
          <w:lang w:val="hu-HU"/>
        </w:rPr>
        <w:t>ko</w:t>
      </w:r>
      <w:r w:rsidR="009175DE" w:rsidRPr="003E174F">
        <w:rPr>
          <w:lang w:val="hu-HU"/>
        </w:rPr>
        <w:t>n hajt végre néhány műveletet.</w:t>
      </w:r>
    </w:p>
    <w:p w14:paraId="38A89A1C" w14:textId="071024B3" w:rsidR="00D60178" w:rsidRPr="003E174F" w:rsidRDefault="00D60178" w:rsidP="008F0D8C">
      <w:pPr>
        <w:pStyle w:val="Cmsor2"/>
      </w:pPr>
      <w:bookmarkStart w:id="11" w:name="_Toc405312057"/>
      <w:r w:rsidRPr="003E174F">
        <w:t>REST Service</w:t>
      </w:r>
      <w:bookmarkEnd w:id="11"/>
    </w:p>
    <w:p w14:paraId="115CAC57" w14:textId="505C0E1A" w:rsidR="00D60178" w:rsidRPr="003E174F" w:rsidRDefault="00D60178" w:rsidP="008F0D8C">
      <w:pPr>
        <w:rPr>
          <w:lang w:val="hu-HU"/>
        </w:rPr>
      </w:pPr>
      <w:r w:rsidRPr="003E174F">
        <w:rPr>
          <w:lang w:val="hu-HU"/>
        </w:rPr>
        <w:t>A REST</w:t>
      </w:r>
      <w:r w:rsidR="00F86A6A">
        <w:rPr>
          <w:lang w:val="hu-HU"/>
        </w:rPr>
        <w:t xml:space="preserve"> </w:t>
      </w:r>
      <w:hyperlink w:anchor="_Hivatkozások" w:history="1">
        <w:r w:rsidR="00F86A6A" w:rsidRPr="00F86A6A">
          <w:rPr>
            <w:rStyle w:val="Hiperhivatkozs"/>
            <w:lang w:val="hu-HU"/>
          </w:rPr>
          <w:t>[3]</w:t>
        </w:r>
      </w:hyperlink>
      <w:r w:rsidRPr="003E174F">
        <w:rPr>
          <w:lang w:val="hu-HU"/>
        </w:rPr>
        <w:t xml:space="preserve"> Service az üzleti logikai réteg és a kliens közötti hívásokat valósítja meg. A következőkben az általunk készített REST </w:t>
      </w:r>
      <w:proofErr w:type="spellStart"/>
      <w:r w:rsidRPr="003E174F">
        <w:rPr>
          <w:lang w:val="hu-HU"/>
        </w:rPr>
        <w:t>API-t</w:t>
      </w:r>
      <w:proofErr w:type="spellEnd"/>
      <w:r w:rsidRPr="003E174F">
        <w:rPr>
          <w:lang w:val="hu-HU"/>
        </w:rPr>
        <w:t xml:space="preserve"> mutatjuk be.</w:t>
      </w:r>
      <w:r w:rsidR="00811A8A">
        <w:rPr>
          <w:lang w:val="hu-HU"/>
        </w:rPr>
        <w:t xml:space="preserve"> A hívások során JSON objektumokkal dolgoztunk.</w:t>
      </w:r>
    </w:p>
    <w:p w14:paraId="47C931A3" w14:textId="27BFE3B5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156A95">
        <w:rPr>
          <w:lang w:val="hu-HU"/>
        </w:rPr>
        <w:t>jelölés-szavazások</w:t>
      </w:r>
      <w:r w:rsidRPr="003E174F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F81062" w:rsidRDefault="00156A95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GetPoll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poll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pollId</w:t>
      </w:r>
      <w:proofErr w:type="spellEnd"/>
      <w:r w:rsidRPr="00F81062">
        <w:rPr>
          <w:b/>
        </w:rPr>
        <w:t>}:</w:t>
      </w:r>
      <w:r w:rsidRPr="00F81062">
        <w:t xml:space="preserve"> Segítségével a jelölés-szavazások kérdezhetők le azonosító alapján.</w:t>
      </w:r>
    </w:p>
    <w:p w14:paraId="2AA87E71" w14:textId="301A4711" w:rsidR="00156A95" w:rsidRPr="00F81062" w:rsidRDefault="00156A95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ListNominationPolls</w:t>
      </w:r>
      <w:proofErr w:type="spellEnd"/>
      <w:r w:rsidRPr="00F81062">
        <w:rPr>
          <w:b/>
        </w:rPr>
        <w:t>:</w:t>
      </w:r>
      <w:r w:rsidR="00247BD6" w:rsidRPr="00F81062">
        <w:t xml:space="preserve"> </w:t>
      </w:r>
      <w:r w:rsidRPr="00F81062">
        <w:t>A „NOMINATON” állapotban lévő jelölés-szavazások lekérdezése.</w:t>
      </w:r>
    </w:p>
    <w:p w14:paraId="66F972AB" w14:textId="23641B8E" w:rsidR="00156A95" w:rsidRPr="00F81062" w:rsidRDefault="00156A95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ListVotingPolls</w:t>
      </w:r>
      <w:proofErr w:type="spellEnd"/>
      <w:r w:rsidRPr="00F81062">
        <w:rPr>
          <w:b/>
        </w:rPr>
        <w:t>:</w:t>
      </w:r>
      <w:r w:rsidRPr="00F81062">
        <w:t xml:space="preserve"> A „VOTING” állapotban lévő jelölés-szavazások lekérdezése.</w:t>
      </w:r>
    </w:p>
    <w:p w14:paraId="7A073CF8" w14:textId="387D6BBF" w:rsidR="002358B2" w:rsidRPr="00F81062" w:rsidRDefault="002358B2" w:rsidP="00F81062">
      <w:pPr>
        <w:pStyle w:val="Listaszerbekezds"/>
        <w:numPr>
          <w:ilvl w:val="0"/>
          <w:numId w:val="13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ListClosedPolls</w:t>
      </w:r>
      <w:proofErr w:type="spellEnd"/>
      <w:r w:rsidRPr="00F81062">
        <w:rPr>
          <w:b/>
        </w:rPr>
        <w:t>:</w:t>
      </w:r>
      <w:r w:rsidRPr="00F81062">
        <w:t xml:space="preserve"> </w:t>
      </w:r>
      <w:r w:rsidR="00DD29E1" w:rsidRPr="00F81062">
        <w:t>A „CLOSED” állapotban lévő jelölés-szavazások lekérdezése.</w:t>
      </w:r>
    </w:p>
    <w:p w14:paraId="0E691214" w14:textId="1DE2A977" w:rsidR="00AF1752" w:rsidRPr="003E174F" w:rsidRDefault="00247BD6" w:rsidP="008F0D8C">
      <w:pPr>
        <w:rPr>
          <w:lang w:val="hu-HU"/>
        </w:rPr>
      </w:pPr>
      <w:r>
        <w:rPr>
          <w:lang w:val="hu-HU"/>
        </w:rPr>
        <w:t>A jelölés-szavazás</w:t>
      </w:r>
      <w:r w:rsidR="00AF1752" w:rsidRPr="003E174F">
        <w:rPr>
          <w:lang w:val="hu-HU"/>
        </w:rPr>
        <w:t xml:space="preserve"> admin</w:t>
      </w:r>
      <w:r>
        <w:rPr>
          <w:lang w:val="hu-HU"/>
        </w:rPr>
        <w:t>isztrátori</w:t>
      </w:r>
      <w:r w:rsidR="00AF1752" w:rsidRPr="003E174F">
        <w:rPr>
          <w:lang w:val="hu-HU"/>
        </w:rPr>
        <w:t xml:space="preserve"> funkciókat külön kontrollerben valósítottuk meg.</w:t>
      </w:r>
    </w:p>
    <w:p w14:paraId="71A5DFE9" w14:textId="7FB48D17" w:rsidR="00AF1752" w:rsidRPr="00F81062" w:rsidRDefault="00247BD6" w:rsidP="00F81062">
      <w:pPr>
        <w:pStyle w:val="Listaszerbekezds"/>
        <w:numPr>
          <w:ilvl w:val="0"/>
          <w:numId w:val="14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Poll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Save</w:t>
      </w:r>
      <w:proofErr w:type="spellEnd"/>
      <w:r w:rsidRPr="00F81062">
        <w:rPr>
          <w:b/>
        </w:rPr>
        <w:t xml:space="preserve">: </w:t>
      </w:r>
      <w:r w:rsidRPr="00F81062">
        <w:t>A jelölés-szavazás mentése. A funkció segítségével egy új jelölés-szavazást lehet létrehozni, vagy egy létezőt módosítani.</w:t>
      </w:r>
    </w:p>
    <w:p w14:paraId="155FB335" w14:textId="744417A7" w:rsidR="00AF1752" w:rsidRDefault="00AF1752" w:rsidP="008F0D8C">
      <w:pPr>
        <w:rPr>
          <w:lang w:val="hu-HU"/>
        </w:rPr>
      </w:pPr>
      <w:r w:rsidRPr="003E174F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F81062" w:rsidRDefault="00F97924" w:rsidP="00F81062">
      <w:pPr>
        <w:pStyle w:val="Listaszerbekezds"/>
        <w:numPr>
          <w:ilvl w:val="0"/>
          <w:numId w:val="14"/>
        </w:numPr>
        <w:ind w:left="714" w:hanging="357"/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BanUser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user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userId</w:t>
      </w:r>
      <w:proofErr w:type="spellEnd"/>
      <w:r w:rsidRPr="00F81062">
        <w:rPr>
          <w:b/>
        </w:rPr>
        <w:t>}:</w:t>
      </w:r>
      <w:r w:rsidRPr="00F81062">
        <w:t xml:space="preserve"> </w:t>
      </w:r>
      <w:r w:rsidR="0050042A" w:rsidRPr="00F81062">
        <w:t>Az azonosítóval megadott felhasználó tiltása.</w:t>
      </w:r>
    </w:p>
    <w:p w14:paraId="5A89888A" w14:textId="1C78540A" w:rsidR="00AF1752" w:rsidRPr="00F81062" w:rsidRDefault="00B335AD" w:rsidP="00F81062">
      <w:pPr>
        <w:pStyle w:val="Listaszerbekezds"/>
        <w:numPr>
          <w:ilvl w:val="0"/>
          <w:numId w:val="14"/>
        </w:numPr>
        <w:ind w:left="714" w:hanging="357"/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UnBanUser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user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userId</w:t>
      </w:r>
      <w:proofErr w:type="spellEnd"/>
      <w:r w:rsidRPr="00F81062">
        <w:rPr>
          <w:b/>
        </w:rPr>
        <w:t>}:</w:t>
      </w:r>
      <w:r w:rsidRPr="00F81062">
        <w:t xml:space="preserve"> </w:t>
      </w:r>
      <w:r w:rsidR="00424D33" w:rsidRPr="00F81062">
        <w:t>A megadott azonosítóval rendelkező felhasználó újbóli engedélyezése.</w:t>
      </w:r>
    </w:p>
    <w:p w14:paraId="6A47285D" w14:textId="0E5E350E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>A jelölések kezeléséhez szükséges API hívások:</w:t>
      </w:r>
    </w:p>
    <w:p w14:paraId="65125BFB" w14:textId="6A9B5A62" w:rsidR="00AF1752" w:rsidRPr="00F81062" w:rsidRDefault="004E15F7" w:rsidP="00F81062">
      <w:pPr>
        <w:pStyle w:val="Listaszerbekezds"/>
        <w:numPr>
          <w:ilvl w:val="0"/>
          <w:numId w:val="15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ominatio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GetForUser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user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userId</w:t>
      </w:r>
      <w:proofErr w:type="spellEnd"/>
      <w:r w:rsidRPr="00F81062">
        <w:rPr>
          <w:b/>
        </w:rPr>
        <w:t>}:</w:t>
      </w:r>
      <w:r w:rsidRPr="00F81062">
        <w:t xml:space="preserve"> A felhasználó által leadott jelölések lekérdezése.</w:t>
      </w:r>
    </w:p>
    <w:p w14:paraId="76D714F5" w14:textId="64E7494D" w:rsidR="004E15F7" w:rsidRPr="00F81062" w:rsidRDefault="004E15F7" w:rsidP="00F81062">
      <w:pPr>
        <w:pStyle w:val="Listaszerbekezds"/>
        <w:numPr>
          <w:ilvl w:val="0"/>
          <w:numId w:val="15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ominatio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Save</w:t>
      </w:r>
      <w:proofErr w:type="spellEnd"/>
      <w:r w:rsidRPr="00F81062">
        <w:t>: Jelölés elmentése. A funkció segítségével új jelöléseket lehet létrehozni vagy egy létezőt módosítani.</w:t>
      </w:r>
    </w:p>
    <w:p w14:paraId="6E0441CD" w14:textId="17F3F7CD" w:rsidR="004E15F7" w:rsidRPr="00F81062" w:rsidRDefault="004E15F7" w:rsidP="00F81062">
      <w:pPr>
        <w:pStyle w:val="Listaszerbekezds"/>
        <w:numPr>
          <w:ilvl w:val="0"/>
          <w:numId w:val="15"/>
        </w:numPr>
      </w:pPr>
      <w:r w:rsidRPr="00F81062">
        <w:rPr>
          <w:b/>
        </w:rPr>
        <w:t xml:space="preserve">DELETE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ominatio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Delete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nomination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nominationId</w:t>
      </w:r>
      <w:proofErr w:type="spellEnd"/>
      <w:r w:rsidRPr="00F81062">
        <w:rPr>
          <w:b/>
        </w:rPr>
        <w:t xml:space="preserve">}: </w:t>
      </w:r>
      <w:r w:rsidRPr="00F81062">
        <w:t>Az azonosítóval megadott jelölés törlése.</w:t>
      </w:r>
    </w:p>
    <w:p w14:paraId="521E54FF" w14:textId="00C95250" w:rsidR="00AF1752" w:rsidRDefault="00AF1752" w:rsidP="008F0D8C">
      <w:pPr>
        <w:rPr>
          <w:lang w:val="hu-HU"/>
        </w:rPr>
      </w:pPr>
      <w:r w:rsidRPr="003E174F">
        <w:rPr>
          <w:lang w:val="hu-HU"/>
        </w:rPr>
        <w:t>A felhasználó be és ki tud jelentkezn</w:t>
      </w:r>
      <w:r w:rsidR="004E15F7">
        <w:rPr>
          <w:lang w:val="hu-HU"/>
        </w:rPr>
        <w:t>i a rendszerbe és a rendszerből, az ehhez szükséges API definíciók:</w:t>
      </w:r>
    </w:p>
    <w:p w14:paraId="466782DB" w14:textId="170DA550" w:rsidR="004E15F7" w:rsidRPr="00F81062" w:rsidRDefault="004E15F7" w:rsidP="00F81062">
      <w:pPr>
        <w:pStyle w:val="Listaszerbekezds"/>
        <w:numPr>
          <w:ilvl w:val="0"/>
          <w:numId w:val="16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Auth/Login:</w:t>
      </w:r>
      <w:r w:rsidRPr="00F81062">
        <w:t xml:space="preserve"> Bejelentkezés.</w:t>
      </w:r>
    </w:p>
    <w:p w14:paraId="25FD06D7" w14:textId="018BABCF" w:rsidR="004E15F7" w:rsidRPr="00F81062" w:rsidRDefault="004E15F7" w:rsidP="00F81062">
      <w:pPr>
        <w:pStyle w:val="Listaszerbekezds"/>
        <w:numPr>
          <w:ilvl w:val="0"/>
          <w:numId w:val="16"/>
        </w:numPr>
      </w:pPr>
      <w:r w:rsidRPr="00F81062">
        <w:rPr>
          <w:b/>
        </w:rPr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Auth/</w:t>
      </w:r>
      <w:proofErr w:type="spellStart"/>
      <w:r w:rsidRPr="00F81062">
        <w:rPr>
          <w:b/>
        </w:rPr>
        <w:t>Logout</w:t>
      </w:r>
      <w:proofErr w:type="spellEnd"/>
      <w:r w:rsidRPr="00F81062">
        <w:rPr>
          <w:b/>
        </w:rPr>
        <w:t>:</w:t>
      </w:r>
      <w:r w:rsidRPr="00F81062">
        <w:t xml:space="preserve"> Kijelentkezés.</w:t>
      </w:r>
    </w:p>
    <w:p w14:paraId="0E5B1F7D" w14:textId="055CC422" w:rsidR="00AF1752" w:rsidRDefault="004E15F7" w:rsidP="008F0D8C">
      <w:pPr>
        <w:rPr>
          <w:lang w:val="hu-HU"/>
        </w:rPr>
      </w:pPr>
      <w:r>
        <w:rPr>
          <w:lang w:val="hu-HU"/>
        </w:rPr>
        <w:t>A</w:t>
      </w:r>
      <w:r w:rsidR="00AF1752" w:rsidRPr="003E174F">
        <w:rPr>
          <w:lang w:val="hu-HU"/>
        </w:rPr>
        <w:t xml:space="preserve"> hírek manipulálásához, lekéréséhez szükséges API</w:t>
      </w:r>
      <w:r>
        <w:rPr>
          <w:lang w:val="hu-HU"/>
        </w:rPr>
        <w:t xml:space="preserve"> hívások:</w:t>
      </w:r>
    </w:p>
    <w:p w14:paraId="011EB2E9" w14:textId="4435D6BD" w:rsidR="004E15F7" w:rsidRPr="00F81062" w:rsidRDefault="004E15F7" w:rsidP="00F81062">
      <w:pPr>
        <w:pStyle w:val="Listaszerbekezds"/>
        <w:numPr>
          <w:ilvl w:val="0"/>
          <w:numId w:val="17"/>
        </w:numPr>
      </w:pPr>
      <w:r w:rsidRPr="00F81062">
        <w:rPr>
          <w:b/>
        </w:rPr>
        <w:t xml:space="preserve">GE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News/</w:t>
      </w:r>
      <w:proofErr w:type="spellStart"/>
      <w:r w:rsidRPr="00F81062">
        <w:rPr>
          <w:b/>
        </w:rPr>
        <w:t>ListNews</w:t>
      </w:r>
      <w:proofErr w:type="spellEnd"/>
      <w:r w:rsidRPr="00F81062">
        <w:rPr>
          <w:b/>
        </w:rPr>
        <w:t>:</w:t>
      </w:r>
      <w:r w:rsidRPr="00F81062">
        <w:t xml:space="preserve"> Hírek listájának lekérdezése.</w:t>
      </w:r>
    </w:p>
    <w:p w14:paraId="6B4F531E" w14:textId="0EBA4CD6" w:rsidR="004E15F7" w:rsidRPr="00F81062" w:rsidRDefault="004E15F7" w:rsidP="00F81062">
      <w:pPr>
        <w:pStyle w:val="Listaszerbekezds"/>
        <w:numPr>
          <w:ilvl w:val="0"/>
          <w:numId w:val="17"/>
        </w:numPr>
      </w:pPr>
      <w:r w:rsidRPr="00F81062">
        <w:rPr>
          <w:b/>
        </w:rPr>
        <w:lastRenderedPageBreak/>
        <w:t xml:space="preserve">POST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ews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Save</w:t>
      </w:r>
      <w:proofErr w:type="spellEnd"/>
      <w:r w:rsidRPr="00F81062">
        <w:rPr>
          <w:b/>
        </w:rPr>
        <w:t>:</w:t>
      </w:r>
      <w:r w:rsidRPr="00F81062">
        <w:t xml:space="preserve"> Hír mentése. Segítségével új hírt lehet létrehozni vagy egy régit módosítani.</w:t>
      </w:r>
    </w:p>
    <w:p w14:paraId="6CA6F712" w14:textId="16831116" w:rsidR="00AF1752" w:rsidRPr="00F81062" w:rsidRDefault="004E15F7" w:rsidP="00F81062">
      <w:pPr>
        <w:pStyle w:val="Listaszerbekezds"/>
        <w:numPr>
          <w:ilvl w:val="0"/>
          <w:numId w:val="17"/>
        </w:numPr>
      </w:pPr>
      <w:r w:rsidRPr="00F81062">
        <w:rPr>
          <w:b/>
        </w:rPr>
        <w:t xml:space="preserve">DELETE </w:t>
      </w:r>
      <w:proofErr w:type="spellStart"/>
      <w:r w:rsidRPr="00F81062">
        <w:rPr>
          <w:b/>
        </w:rPr>
        <w:t>api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NewsAdmin</w:t>
      </w:r>
      <w:proofErr w:type="spellEnd"/>
      <w:r w:rsidRPr="00F81062">
        <w:rPr>
          <w:b/>
        </w:rPr>
        <w:t>/</w:t>
      </w:r>
      <w:proofErr w:type="spellStart"/>
      <w:r w:rsidRPr="00F81062">
        <w:rPr>
          <w:b/>
        </w:rPr>
        <w:t>Delete</w:t>
      </w:r>
      <w:proofErr w:type="spellEnd"/>
      <w:proofErr w:type="gramStart"/>
      <w:r w:rsidRPr="00F81062">
        <w:rPr>
          <w:b/>
        </w:rPr>
        <w:t>?</w:t>
      </w:r>
      <w:proofErr w:type="spellStart"/>
      <w:r w:rsidRPr="00F81062">
        <w:rPr>
          <w:b/>
        </w:rPr>
        <w:t>newsId</w:t>
      </w:r>
      <w:proofErr w:type="spellEnd"/>
      <w:proofErr w:type="gramEnd"/>
      <w:r w:rsidRPr="00F81062">
        <w:rPr>
          <w:b/>
        </w:rPr>
        <w:t>={</w:t>
      </w:r>
      <w:proofErr w:type="spellStart"/>
      <w:r w:rsidRPr="00F81062">
        <w:rPr>
          <w:b/>
        </w:rPr>
        <w:t>newsId</w:t>
      </w:r>
      <w:proofErr w:type="spellEnd"/>
      <w:r w:rsidRPr="00F81062">
        <w:rPr>
          <w:b/>
        </w:rPr>
        <w:t>}:</w:t>
      </w:r>
      <w:r w:rsidRPr="00F81062">
        <w:t xml:space="preserve"> A megadott azonosítóval rendelkező hír törlése.</w:t>
      </w:r>
    </w:p>
    <w:p w14:paraId="4BA56BD0" w14:textId="1611A1F3" w:rsidR="00A1036D" w:rsidRPr="003E174F" w:rsidRDefault="00A1036D" w:rsidP="008F0D8C">
      <w:pPr>
        <w:pStyle w:val="Cmsor2"/>
      </w:pPr>
      <w:bookmarkStart w:id="12" w:name="_Toc405312058"/>
      <w:r w:rsidRPr="003E174F">
        <w:t>Grafikus felület</w:t>
      </w:r>
      <w:r w:rsidR="00D60178" w:rsidRPr="003E174F">
        <w:t xml:space="preserve"> (Kliens)</w:t>
      </w:r>
      <w:bookmarkEnd w:id="12"/>
    </w:p>
    <w:p w14:paraId="5B99AEC4" w14:textId="06AECC46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3E174F">
        <w:rPr>
          <w:lang w:val="hu-HU"/>
        </w:rPr>
        <w:t xml:space="preserve">egyszerű, könnyen átlátható felületet </w:t>
      </w:r>
      <w:r w:rsidRPr="003E174F">
        <w:rPr>
          <w:lang w:val="hu-HU"/>
        </w:rPr>
        <w:t>nyújtsunk nekik</w:t>
      </w:r>
      <w:r w:rsidR="00472FB9" w:rsidRPr="003E174F">
        <w:rPr>
          <w:lang w:val="hu-HU"/>
        </w:rPr>
        <w:t xml:space="preserve">, </w:t>
      </w:r>
      <w:r w:rsidRPr="003E174F">
        <w:rPr>
          <w:lang w:val="hu-HU"/>
        </w:rPr>
        <w:t xml:space="preserve">amely segítségével </w:t>
      </w:r>
      <w:r w:rsidR="00472FB9" w:rsidRPr="003E174F">
        <w:rPr>
          <w:lang w:val="hu-HU"/>
        </w:rPr>
        <w:t xml:space="preserve">az összes </w:t>
      </w:r>
      <w:r w:rsidRPr="003E174F">
        <w:rPr>
          <w:lang w:val="hu-HU"/>
        </w:rPr>
        <w:t>funkció</w:t>
      </w:r>
      <w:r w:rsidR="00472FB9" w:rsidRPr="003E174F">
        <w:rPr>
          <w:lang w:val="hu-HU"/>
        </w:rPr>
        <w:t xml:space="preserve"> </w:t>
      </w:r>
      <w:r w:rsidRPr="003E174F">
        <w:rPr>
          <w:lang w:val="hu-HU"/>
        </w:rPr>
        <w:t>elérhetővé válik</w:t>
      </w:r>
      <w:r w:rsidR="00472FB9" w:rsidRPr="003E174F">
        <w:rPr>
          <w:lang w:val="hu-HU"/>
        </w:rPr>
        <w:t>.</w:t>
      </w:r>
      <w:r w:rsidRPr="003E174F">
        <w:rPr>
          <w:lang w:val="hu-HU"/>
        </w:rPr>
        <w:t xml:space="preserve"> Az adminisztrációs felület célj</w:t>
      </w:r>
      <w:r w:rsidR="006A7E41" w:rsidRPr="003E174F">
        <w:rPr>
          <w:lang w:val="hu-HU"/>
        </w:rPr>
        <w:t>a, hogy egyszerű, könnyen kezel</w:t>
      </w:r>
      <w:r w:rsidRPr="003E174F">
        <w:rPr>
          <w:lang w:val="hu-HU"/>
        </w:rPr>
        <w:t>h</w:t>
      </w:r>
      <w:r w:rsidR="006A7E41" w:rsidRPr="003E174F">
        <w:rPr>
          <w:lang w:val="hu-HU"/>
        </w:rPr>
        <w:t>et</w:t>
      </w:r>
      <w:r w:rsidRPr="003E174F">
        <w:rPr>
          <w:lang w:val="hu-HU"/>
        </w:rPr>
        <w:t>ő legyen és segítségével az admin</w:t>
      </w:r>
      <w:r w:rsidR="00430CE5" w:rsidRPr="003E174F">
        <w:rPr>
          <w:lang w:val="hu-HU"/>
        </w:rPr>
        <w:t>i</w:t>
      </w:r>
      <w:r w:rsidRPr="003E174F">
        <w:rPr>
          <w:lang w:val="hu-HU"/>
        </w:rPr>
        <w:t xml:space="preserve">sztrátori teendők gyorsan és könnyedén </w:t>
      </w:r>
      <w:r w:rsidR="006A7E41" w:rsidRPr="003E174F">
        <w:rPr>
          <w:lang w:val="hu-HU"/>
        </w:rPr>
        <w:t>elvégezhetőe</w:t>
      </w:r>
      <w:r w:rsidRPr="003E174F">
        <w:rPr>
          <w:lang w:val="hu-HU"/>
        </w:rPr>
        <w:t>k legyenek</w:t>
      </w:r>
      <w:r w:rsidR="00430CE5" w:rsidRPr="003E174F">
        <w:rPr>
          <w:lang w:val="hu-HU"/>
        </w:rPr>
        <w:t>.</w:t>
      </w:r>
      <w:r w:rsidR="00472FB9" w:rsidRPr="003E174F">
        <w:rPr>
          <w:lang w:val="hu-HU"/>
        </w:rPr>
        <w:t xml:space="preserve"> A tervezés során nagy hangsúlyt fektettünk a </w:t>
      </w:r>
      <w:r w:rsidRPr="003E174F">
        <w:rPr>
          <w:lang w:val="hu-HU"/>
        </w:rPr>
        <w:t>grafikus felületek</w:t>
      </w:r>
      <w:r w:rsidR="00374137" w:rsidRPr="003E174F">
        <w:rPr>
          <w:lang w:val="hu-HU"/>
        </w:rPr>
        <w:t xml:space="preserve"> megtervezésére</w:t>
      </w:r>
      <w:r w:rsidR="00472FB9" w:rsidRPr="003E174F">
        <w:rPr>
          <w:lang w:val="hu-HU"/>
        </w:rPr>
        <w:t>, a felület</w:t>
      </w:r>
      <w:r w:rsidRPr="003E174F">
        <w:rPr>
          <w:lang w:val="hu-HU"/>
        </w:rPr>
        <w:t>ek</w:t>
      </w:r>
      <w:r w:rsidR="00472FB9" w:rsidRPr="003E174F">
        <w:rPr>
          <w:lang w:val="hu-HU"/>
        </w:rPr>
        <w:t xml:space="preserve"> elkészítését </w:t>
      </w:r>
      <w:proofErr w:type="spellStart"/>
      <w:r w:rsidR="00472FB9" w:rsidRPr="003E174F">
        <w:rPr>
          <w:lang w:val="hu-HU"/>
        </w:rPr>
        <w:t>mockup</w:t>
      </w:r>
      <w:r w:rsidR="00541DC4" w:rsidRPr="003E174F">
        <w:rPr>
          <w:lang w:val="hu-HU"/>
        </w:rPr>
        <w:t>-</w:t>
      </w:r>
      <w:r w:rsidR="00472FB9" w:rsidRPr="003E174F">
        <w:rPr>
          <w:lang w:val="hu-HU"/>
        </w:rPr>
        <w:t>ok</w:t>
      </w:r>
      <w:proofErr w:type="spellEnd"/>
      <w:r w:rsidR="00472FB9" w:rsidRPr="003E174F">
        <w:rPr>
          <w:lang w:val="hu-HU"/>
        </w:rPr>
        <w:t xml:space="preserve"> </w:t>
      </w:r>
      <w:r w:rsidR="00430CE5" w:rsidRPr="003E174F">
        <w:rPr>
          <w:lang w:val="hu-HU"/>
        </w:rPr>
        <w:t xml:space="preserve">tervezése és </w:t>
      </w:r>
      <w:r w:rsidR="00472FB9" w:rsidRPr="003E174F">
        <w:rPr>
          <w:lang w:val="hu-HU"/>
        </w:rPr>
        <w:t xml:space="preserve">készítése előzte meg. </w:t>
      </w:r>
      <w:r w:rsidRPr="003E174F">
        <w:rPr>
          <w:lang w:val="hu-HU"/>
        </w:rPr>
        <w:t>A grafikus felületeket</w:t>
      </w:r>
      <w:r w:rsidR="00472FB9" w:rsidRPr="003E174F">
        <w:rPr>
          <w:lang w:val="hu-HU"/>
        </w:rPr>
        <w:t xml:space="preserve"> HTML5 alapokon készít</w:t>
      </w:r>
      <w:r w:rsidRPr="003E174F">
        <w:rPr>
          <w:lang w:val="hu-HU"/>
        </w:rPr>
        <w:t>ettük el, azáltal lehetővé tett</w:t>
      </w:r>
      <w:r w:rsidR="00472FB9" w:rsidRPr="003E174F">
        <w:rPr>
          <w:lang w:val="hu-HU"/>
        </w:rPr>
        <w:t>ük, hogy a szolgáltatás akár mobiltelefonról is elérhető legyen. A felhasználói felület terveket az elk</w:t>
      </w:r>
      <w:r w:rsidR="00430CE5" w:rsidRPr="003E174F">
        <w:rPr>
          <w:lang w:val="hu-HU"/>
        </w:rPr>
        <w:t xml:space="preserve">észült </w:t>
      </w:r>
      <w:proofErr w:type="spellStart"/>
      <w:r w:rsidR="00430CE5" w:rsidRPr="003E174F">
        <w:rPr>
          <w:lang w:val="hu-HU"/>
        </w:rPr>
        <w:t>mockup</w:t>
      </w:r>
      <w:r w:rsidR="00541DC4" w:rsidRPr="003E174F">
        <w:rPr>
          <w:lang w:val="hu-HU"/>
        </w:rPr>
        <w:t>-</w:t>
      </w:r>
      <w:r w:rsidR="00430CE5" w:rsidRPr="003E174F">
        <w:rPr>
          <w:lang w:val="hu-HU"/>
        </w:rPr>
        <w:t>okkal</w:t>
      </w:r>
      <w:proofErr w:type="spellEnd"/>
      <w:r w:rsidR="00430CE5" w:rsidRPr="003E174F">
        <w:rPr>
          <w:lang w:val="hu-HU"/>
        </w:rPr>
        <w:t xml:space="preserve"> mutatjuk be a következőkben.</w:t>
      </w:r>
      <w:r w:rsidR="003450E5" w:rsidRPr="003E174F">
        <w:rPr>
          <w:lang w:val="hu-HU"/>
        </w:rPr>
        <w:t xml:space="preserve"> (A felhasználói felület a házi feladat leadási határidejére nem készült el, azonban a felület a tervek alapján fog elkészülni.)</w:t>
      </w:r>
    </w:p>
    <w:p w14:paraId="71E95FEE" w14:textId="21123070" w:rsidR="00363562" w:rsidRPr="003E174F" w:rsidRDefault="00363562" w:rsidP="008F0D8C">
      <w:pPr>
        <w:pStyle w:val="Cmsor3"/>
        <w:rPr>
          <w:lang w:val="hu-HU"/>
        </w:rPr>
      </w:pPr>
      <w:bookmarkStart w:id="13" w:name="_Toc405312059"/>
      <w:r w:rsidRPr="003E174F">
        <w:rPr>
          <w:lang w:val="hu-HU"/>
        </w:rPr>
        <w:t>Felhasználói grafikus felület</w:t>
      </w:r>
      <w:bookmarkEnd w:id="13"/>
    </w:p>
    <w:p w14:paraId="11BE4A41" w14:textId="31D27543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77777777" w:rsidR="00430CE5" w:rsidRPr="003E174F" w:rsidRDefault="00472FB9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67323883" wp14:editId="5CCE716E">
            <wp:extent cx="4607714" cy="3600000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3E174F" w:rsidRDefault="00430CE5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 xml:space="preserve">A látogató számára a program biztosítja, hogy megtekinthesse a híreket, a lezárult szavazásokat, a statikus oldalainkat (gyakran ismételt kérdések, kapcsolat) és lehetőséget nyújt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kal történő belépésre.</w:t>
      </w:r>
    </w:p>
    <w:p w14:paraId="47308250" w14:textId="637DFDFE" w:rsidR="007C34B8" w:rsidRPr="003E174F" w:rsidRDefault="007C34B8" w:rsidP="008F0D8C">
      <w:pPr>
        <w:rPr>
          <w:lang w:val="hu-HU"/>
        </w:rPr>
      </w:pPr>
      <w:r w:rsidRPr="003E174F">
        <w:rPr>
          <w:lang w:val="hu-HU"/>
        </w:rPr>
        <w:t>A statikus oldalak egyszerűek</w:t>
      </w:r>
      <w:r w:rsidR="00430CE5" w:rsidRPr="003E174F">
        <w:rPr>
          <w:lang w:val="hu-HU"/>
        </w:rPr>
        <w:t>,</w:t>
      </w:r>
      <w:r w:rsidRPr="003E174F">
        <w:rPr>
          <w:lang w:val="hu-HU"/>
        </w:rPr>
        <w:t xml:space="preserve"> a legfontosabb információkat tartalmazzák szöveges formátumban.</w:t>
      </w:r>
      <w:r w:rsidR="000162EE" w:rsidRPr="003E174F">
        <w:rPr>
          <w:lang w:val="hu-HU"/>
        </w:rPr>
        <w:t xml:space="preserve"> A gyakran ismétel</w:t>
      </w:r>
      <w:r w:rsidR="00143076" w:rsidRPr="003E174F">
        <w:rPr>
          <w:lang w:val="hu-HU"/>
        </w:rPr>
        <w:t>t</w:t>
      </w:r>
      <w:r w:rsidR="000162EE" w:rsidRPr="003E174F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7ECEF677" wp14:editId="74084924">
            <wp:extent cx="4607715" cy="3600000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3E174F" w:rsidRDefault="007C34B8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3E174F" w:rsidRDefault="00130B89" w:rsidP="008F0D8C">
      <w:pPr>
        <w:rPr>
          <w:lang w:val="hu-HU"/>
        </w:rPr>
      </w:pPr>
      <w:r w:rsidRPr="003E174F">
        <w:rPr>
          <w:lang w:val="hu-HU"/>
        </w:rPr>
        <w:t>A látogatók meg tudják tekinteni a lezárt jelölés-szavazások eredményét. A</w:t>
      </w:r>
      <w:r w:rsidR="00143076" w:rsidRPr="003E174F">
        <w:rPr>
          <w:lang w:val="hu-HU"/>
        </w:rPr>
        <w:t xml:space="preserve"> jelölés-szavazások közül a </w:t>
      </w:r>
      <w:proofErr w:type="spellStart"/>
      <w:r w:rsidR="00143076" w:rsidRPr="003E174F">
        <w:rPr>
          <w:lang w:val="hu-HU"/>
        </w:rPr>
        <w:t>szim</w:t>
      </w:r>
      <w:r w:rsidRPr="003E174F">
        <w:rPr>
          <w:lang w:val="hu-HU"/>
        </w:rPr>
        <w:t>patikusat</w:t>
      </w:r>
      <w:proofErr w:type="spellEnd"/>
      <w:r w:rsidRPr="003E174F">
        <w:rPr>
          <w:lang w:val="hu-HU"/>
        </w:rPr>
        <w:t xml:space="preserve"> egy felsorolásból tudja kiválasztani, majd a megfelelőre rákattintva egy felugró ablakban tekintheti meg a szavazás végeredményét és a szavazatok százalékos megoszlását.</w:t>
      </w:r>
    </w:p>
    <w:p w14:paraId="2F2B6F65" w14:textId="77777777" w:rsidR="00143076" w:rsidRPr="003E174F" w:rsidRDefault="00130B89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562E4A14" wp14:editId="3E2C272F">
            <wp:extent cx="4607715" cy="3600000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6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 eredménye</w:t>
      </w:r>
    </w:p>
    <w:p w14:paraId="5AC3F9FE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01759F86" wp14:editId="6B332872">
            <wp:extent cx="4607715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edInPol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3E174F" w:rsidRDefault="00143076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létrehoztunk egy külön oldalt, ahol a jelölés-szavazások a státuszuk szerint csoportosítva jelennek meg.</w:t>
      </w:r>
    </w:p>
    <w:p w14:paraId="4A57025E" w14:textId="0D1D76A1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lastRenderedPageBreak/>
        <w:t>A felhasználó képes filmet jelölni a „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” státuszú jelölés-szavazásokra. Ebben az esetben a szimpatikus jelölés-szavazásra kell kattintani, majd a felugró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</w:t>
      </w:r>
      <w:proofErr w:type="gramStart"/>
      <w:r w:rsidRPr="003E174F">
        <w:rPr>
          <w:lang w:val="hu-HU"/>
        </w:rPr>
        <w:t>ablakban</w:t>
      </w:r>
      <w:proofErr w:type="gramEnd"/>
      <w:r w:rsidRPr="003E174F">
        <w:rPr>
          <w:lang w:val="hu-HU"/>
        </w:rPr>
        <w:t xml:space="preserve"> egy-egy szövegdobozban meg kell adni a jelöltet és egy rövid indoklást. A jelölt megadását segíti, hogy a szövegdoboz </w:t>
      </w:r>
      <w:proofErr w:type="spellStart"/>
      <w:r w:rsidRPr="003E174F">
        <w:rPr>
          <w:lang w:val="hu-HU"/>
        </w:rPr>
        <w:t>auto-complete</w:t>
      </w:r>
      <w:proofErr w:type="spellEnd"/>
      <w:r w:rsidRPr="003E174F">
        <w:rPr>
          <w:lang w:val="hu-HU"/>
        </w:rPr>
        <w:t xml:space="preserve"> funkcióval van felruházva. Miután kitöltöttük mindkét mezőt a </w:t>
      </w:r>
      <w:proofErr w:type="spellStart"/>
      <w:r w:rsidRPr="003E174F">
        <w:rPr>
          <w:lang w:val="hu-HU"/>
        </w:rPr>
        <w:t>Send</w:t>
      </w:r>
      <w:proofErr w:type="spellEnd"/>
      <w:r w:rsidRPr="003E174F">
        <w:rPr>
          <w:lang w:val="hu-HU"/>
        </w:rPr>
        <w:t xml:space="preserve"> gombbal el tudjuk küldeni a jelölésünket.</w:t>
      </w:r>
    </w:p>
    <w:p w14:paraId="6B0360F6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C483FA2" wp14:editId="2CB3E4DF">
            <wp:extent cx="4612947" cy="36000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inatePop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8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>A felhasználónak lehetősége van szavazat leadására abban az esetben, ha korábban még az adott jelölé</w:t>
      </w:r>
      <w:r w:rsidR="00474473" w:rsidRPr="003E174F">
        <w:rPr>
          <w:lang w:val="hu-HU"/>
        </w:rPr>
        <w:t>s</w:t>
      </w:r>
      <w:r w:rsidRPr="003E174F">
        <w:rPr>
          <w:lang w:val="hu-HU"/>
        </w:rPr>
        <w:t xml:space="preserve">-szavazásra nem adott le voksot. Szavazni egy felugró ablakban tud, miután rákattintott a szimpatikus jelölés-szavazás nevére. A lehetőségek közül rádiós gombokkal tud választani, majd a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gombbal tudja véglegesíteni a szavazást.</w:t>
      </w:r>
    </w:p>
    <w:p w14:paraId="03835529" w14:textId="77777777" w:rsidR="00363562" w:rsidRPr="003E174F" w:rsidRDefault="00363562" w:rsidP="008F0D8C">
      <w:pPr>
        <w:rPr>
          <w:lang w:val="hu-HU"/>
        </w:rPr>
      </w:pPr>
    </w:p>
    <w:p w14:paraId="509243BF" w14:textId="77777777" w:rsidR="00474473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3FEF76D1" wp14:editId="48003AB8">
            <wp:extent cx="4607715" cy="3600000"/>
            <wp:effectExtent l="0" t="0" r="254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tePop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9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3E174F" w:rsidRDefault="00C55FC4" w:rsidP="008F0D8C">
      <w:pPr>
        <w:rPr>
          <w:lang w:val="hu-HU"/>
        </w:rPr>
      </w:pPr>
      <w:r w:rsidRPr="003E174F">
        <w:rPr>
          <w:lang w:val="hu-HU"/>
        </w:rPr>
        <w:t>A felhasználón</w:t>
      </w:r>
      <w:r w:rsidR="00474473" w:rsidRPr="003E174F">
        <w:rPr>
          <w:lang w:val="hu-HU"/>
        </w:rPr>
        <w:t>a</w:t>
      </w:r>
      <w:r w:rsidRPr="003E174F">
        <w:rPr>
          <w:lang w:val="hu-HU"/>
        </w:rPr>
        <w:t xml:space="preserve">k lehetősége van </w:t>
      </w:r>
      <w:r w:rsidR="00474473" w:rsidRPr="003E174F">
        <w:rPr>
          <w:lang w:val="hu-HU"/>
        </w:rPr>
        <w:t xml:space="preserve">a </w:t>
      </w:r>
      <w:r w:rsidRPr="003E174F">
        <w:rPr>
          <w:lang w:val="hu-HU"/>
        </w:rPr>
        <w:t xml:space="preserve">korábban leadott jelöléseit módosítani, törölni, amit a </w:t>
      </w:r>
      <w:proofErr w:type="spellStart"/>
      <w:r w:rsidRPr="003E174F">
        <w:rPr>
          <w:lang w:val="hu-HU"/>
        </w:rPr>
        <w:t>My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nominations</w:t>
      </w:r>
      <w:proofErr w:type="spellEnd"/>
      <w:r w:rsidRPr="003E174F">
        <w:rPr>
          <w:lang w:val="hu-HU"/>
        </w:rPr>
        <w:t xml:space="preserve"> menüpont alatt a megfelelő jelölés kiválasztásával, szerkesztésével vagy törlésével tud elérni.</w:t>
      </w:r>
    </w:p>
    <w:p w14:paraId="1516364D" w14:textId="77777777" w:rsidR="00D6034E" w:rsidRPr="003E174F" w:rsidRDefault="00474473" w:rsidP="00D6034E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3E174F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0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módosítása</w:t>
      </w:r>
    </w:p>
    <w:p w14:paraId="51D8FFA5" w14:textId="63D4E225" w:rsidR="00363562" w:rsidRPr="003E174F" w:rsidRDefault="00363562" w:rsidP="008F0D8C">
      <w:pPr>
        <w:pStyle w:val="Cmsor3"/>
        <w:rPr>
          <w:lang w:val="hu-HU"/>
        </w:rPr>
      </w:pPr>
      <w:bookmarkStart w:id="14" w:name="_Toc405312060"/>
      <w:proofErr w:type="spellStart"/>
      <w:r w:rsidRPr="003E174F">
        <w:rPr>
          <w:lang w:val="hu-HU"/>
        </w:rPr>
        <w:lastRenderedPageBreak/>
        <w:t>Adminszitrátori</w:t>
      </w:r>
      <w:proofErr w:type="spellEnd"/>
      <w:r w:rsidRPr="003E174F">
        <w:rPr>
          <w:lang w:val="hu-HU"/>
        </w:rPr>
        <w:t xml:space="preserve"> grafikus felület</w:t>
      </w:r>
      <w:bookmarkEnd w:id="14"/>
    </w:p>
    <w:p w14:paraId="78F48E0A" w14:textId="7783CE5D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 xml:space="preserve">Az adminisztrátorok is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 segítségével léphetnek be a rendszerbe, a belépő felhasználók szerepkörét az </w:t>
      </w:r>
      <w:proofErr w:type="spellStart"/>
      <w:r w:rsidRPr="003E174F">
        <w:rPr>
          <w:lang w:val="hu-HU"/>
        </w:rPr>
        <w:t>autentikációs</w:t>
      </w:r>
      <w:proofErr w:type="spellEnd"/>
      <w:r w:rsidRPr="003E174F">
        <w:rPr>
          <w:lang w:val="hu-HU"/>
        </w:rPr>
        <w:t xml:space="preserve"> folyamat során határozzuk meg.</w:t>
      </w:r>
      <w:r w:rsidR="00326A1B" w:rsidRPr="003E174F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3E174F">
        <w:rPr>
          <w:lang w:val="hu-HU"/>
        </w:rPr>
        <w:t>alatt felsorolva tudja megtekin</w:t>
      </w:r>
      <w:r w:rsidR="00326A1B" w:rsidRPr="003E174F">
        <w:rPr>
          <w:lang w:val="hu-HU"/>
        </w:rPr>
        <w:t>t</w:t>
      </w:r>
      <w:r w:rsidR="006A7E41" w:rsidRPr="003E174F">
        <w:rPr>
          <w:lang w:val="hu-HU"/>
        </w:rPr>
        <w:t>e</w:t>
      </w:r>
      <w:r w:rsidR="00326A1B" w:rsidRPr="003E174F">
        <w:rPr>
          <w:lang w:val="hu-HU"/>
        </w:rPr>
        <w:t xml:space="preserve">ni, amiket az </w:t>
      </w:r>
      <w:proofErr w:type="spellStart"/>
      <w:r w:rsidR="00474473" w:rsidRPr="003E174F">
        <w:rPr>
          <w:lang w:val="hu-HU"/>
        </w:rPr>
        <w:t>edit</w:t>
      </w:r>
      <w:proofErr w:type="spellEnd"/>
      <w:r w:rsidR="00474473" w:rsidRPr="003E174F">
        <w:rPr>
          <w:lang w:val="hu-HU"/>
        </w:rPr>
        <w:t xml:space="preserve"> gomb segítségével tud szer</w:t>
      </w:r>
      <w:r w:rsidR="00326A1B" w:rsidRPr="003E174F">
        <w:rPr>
          <w:lang w:val="hu-HU"/>
        </w:rPr>
        <w:t xml:space="preserve">keszteni, illetve a </w:t>
      </w:r>
      <w:proofErr w:type="spellStart"/>
      <w:r w:rsidR="00326A1B" w:rsidRPr="003E174F">
        <w:rPr>
          <w:lang w:val="hu-HU"/>
        </w:rPr>
        <w:t>Send</w:t>
      </w:r>
      <w:proofErr w:type="spellEnd"/>
      <w:r w:rsidR="00326A1B" w:rsidRPr="003E174F">
        <w:rPr>
          <w:lang w:val="hu-HU"/>
        </w:rPr>
        <w:t xml:space="preserve"> </w:t>
      </w:r>
      <w:proofErr w:type="spellStart"/>
      <w:r w:rsidR="00326A1B" w:rsidRPr="003E174F">
        <w:rPr>
          <w:lang w:val="hu-HU"/>
        </w:rPr>
        <w:t>news</w:t>
      </w:r>
      <w:proofErr w:type="spellEnd"/>
      <w:r w:rsidR="00326A1B" w:rsidRPr="003E174F">
        <w:rPr>
          <w:lang w:val="hu-HU"/>
        </w:rPr>
        <w:t xml:space="preserve"> gomb segítségével tud új hírt létrehozni.</w:t>
      </w:r>
    </w:p>
    <w:p w14:paraId="4C41D43C" w14:textId="77777777" w:rsidR="00D6034E" w:rsidRPr="003E174F" w:rsidRDefault="00326A1B" w:rsidP="00D6034E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29289069" wp14:editId="56C9B2A8">
            <wp:extent cx="4607714" cy="3600000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3E174F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1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3E174F" w:rsidRDefault="00326A1B" w:rsidP="008F0D8C">
      <w:pPr>
        <w:jc w:val="left"/>
        <w:rPr>
          <w:lang w:val="hu-HU"/>
        </w:rPr>
      </w:pPr>
      <w:r w:rsidRPr="003E174F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>A jelölés-szavazásokat egy táblázatban tekintheti meg az adminisztrátor. Az adminisztrátor képes új jelölés szavazást kiírni (</w:t>
      </w:r>
      <w:proofErr w:type="spellStart"/>
      <w:r w:rsidRPr="003E174F">
        <w:rPr>
          <w:lang w:val="hu-HU"/>
        </w:rPr>
        <w:t>Creat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Poll</w:t>
      </w:r>
      <w:proofErr w:type="spellEnd"/>
      <w:r w:rsidRPr="003E174F">
        <w:rPr>
          <w:lang w:val="hu-HU"/>
        </w:rPr>
        <w:t>) és a meglévőket tudja szerkeszteni vagy törölni. Ezeken kívül lehetőség van még a leadott jelölések összefésülésére.</w:t>
      </w:r>
    </w:p>
    <w:p w14:paraId="093A76C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 xml:space="preserve">. ábra Jelölés-szavazások </w:t>
      </w:r>
      <w:proofErr w:type="spellStart"/>
      <w:r w:rsidRPr="003E174F">
        <w:rPr>
          <w:i w:val="0"/>
          <w:color w:val="auto"/>
          <w:lang w:val="hu-HU"/>
        </w:rPr>
        <w:t>admin</w:t>
      </w:r>
      <w:proofErr w:type="spellEnd"/>
      <w:r w:rsidRPr="003E174F">
        <w:rPr>
          <w:i w:val="0"/>
          <w:color w:val="auto"/>
          <w:lang w:val="hu-HU"/>
        </w:rPr>
        <w:t xml:space="preserve"> oldal</w:t>
      </w:r>
    </w:p>
    <w:p w14:paraId="6163ADFB" w14:textId="09267809" w:rsidR="00326A1B" w:rsidRPr="003E174F" w:rsidRDefault="00BB016C" w:rsidP="008F0D8C">
      <w:pPr>
        <w:rPr>
          <w:lang w:val="hu-HU"/>
        </w:rPr>
      </w:pPr>
      <w:r w:rsidRPr="003E174F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 xml:space="preserve">Az adminisztrátor feladata, hogy a jelölés-szavazásra leadott jelöléseket összefésülje, a nem releváns jelöléseket törölje, illetve ha ugyanazt a filmet többen is jelölték, akkor az indoklásokat egyesítse. Ezt a feladatot egy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ablak segítségével tudja megvalósítani.</w:t>
      </w:r>
    </w:p>
    <w:p w14:paraId="59879A8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3E174F" w:rsidRDefault="00474473" w:rsidP="008F0D8C">
      <w:pPr>
        <w:pStyle w:val="Kpalrs"/>
        <w:jc w:val="center"/>
        <w:rPr>
          <w:lang w:val="hu-HU"/>
        </w:rPr>
      </w:pPr>
      <w:r w:rsidRPr="003E174F">
        <w:rPr>
          <w:lang w:val="hu-HU"/>
        </w:rPr>
        <w:fldChar w:fldCharType="begin"/>
      </w:r>
      <w:r w:rsidRPr="003E174F">
        <w:rPr>
          <w:lang w:val="hu-HU"/>
        </w:rPr>
        <w:instrText xml:space="preserve"> SEQ ábra \* ARABIC </w:instrText>
      </w:r>
      <w:r w:rsidRPr="003E174F">
        <w:rPr>
          <w:lang w:val="hu-HU"/>
        </w:rPr>
        <w:fldChar w:fldCharType="separate"/>
      </w:r>
      <w:r w:rsidR="0070576B">
        <w:rPr>
          <w:noProof/>
          <w:lang w:val="hu-HU"/>
        </w:rPr>
        <w:t>16</w:t>
      </w:r>
      <w:r w:rsidRPr="003E174F">
        <w:rPr>
          <w:lang w:val="hu-HU"/>
        </w:rPr>
        <w:fldChar w:fldCharType="end"/>
      </w:r>
      <w:r w:rsidRPr="003E174F">
        <w:rPr>
          <w:lang w:val="hu-HU"/>
        </w:rPr>
        <w:t>. ábra Felhasználók letiltása</w:t>
      </w:r>
    </w:p>
    <w:p w14:paraId="3357ECFC" w14:textId="51AF73FE" w:rsidR="003450E5" w:rsidRPr="003E174F" w:rsidRDefault="00474473" w:rsidP="008F0D8C">
      <w:pPr>
        <w:rPr>
          <w:lang w:val="hu-HU"/>
        </w:rPr>
      </w:pPr>
      <w:r w:rsidRPr="003E174F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</w:t>
      </w:r>
      <w:proofErr w:type="spellStart"/>
      <w:r w:rsidRPr="003E174F">
        <w:rPr>
          <w:lang w:val="hu-HU"/>
        </w:rPr>
        <w:t>auto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complete</w:t>
      </w:r>
      <w:proofErr w:type="spellEnd"/>
      <w:r w:rsidRPr="003E174F">
        <w:rPr>
          <w:lang w:val="hu-HU"/>
        </w:rPr>
        <w:t xml:space="preserve"> támogatással rendelkező szövegdobozba begépeli a felhasználó nevét, majd a </w:t>
      </w:r>
      <w:proofErr w:type="spellStart"/>
      <w:r w:rsidRPr="003E174F">
        <w:rPr>
          <w:lang w:val="hu-HU"/>
        </w:rPr>
        <w:t>Ban</w:t>
      </w:r>
      <w:proofErr w:type="spellEnd"/>
      <w:r w:rsidRPr="003E174F">
        <w:rPr>
          <w:lang w:val="hu-HU"/>
        </w:rPr>
        <w:t xml:space="preserve"> gombra kattint. A felületen listaként jelennek meg a letiltott felhasználók, akik tiltását a törlésre való kattintással tudjuk feloldani.</w:t>
      </w:r>
      <w:r w:rsidR="003450E5" w:rsidRPr="003E174F">
        <w:rPr>
          <w:lang w:val="hu-HU"/>
        </w:rPr>
        <w:t xml:space="preserve"> </w:t>
      </w:r>
    </w:p>
    <w:p w14:paraId="6FA564C3" w14:textId="2C180E8B" w:rsidR="00A1036D" w:rsidRPr="003E174F" w:rsidRDefault="00A1036D" w:rsidP="008F0D8C">
      <w:pPr>
        <w:pStyle w:val="Cmsor1"/>
        <w:rPr>
          <w:lang w:val="hu-HU"/>
        </w:rPr>
      </w:pPr>
      <w:bookmarkStart w:id="15" w:name="_Toc405312061"/>
      <w:r w:rsidRPr="003E174F">
        <w:rPr>
          <w:lang w:val="hu-HU"/>
        </w:rPr>
        <w:lastRenderedPageBreak/>
        <w:t>Adat- és adatbázisterv</w:t>
      </w:r>
      <w:bookmarkEnd w:id="15"/>
    </w:p>
    <w:p w14:paraId="31F2AD69" w14:textId="62F8633B" w:rsidR="00A1036D" w:rsidRPr="003E174F" w:rsidRDefault="00A1036D" w:rsidP="008F0D8C">
      <w:pPr>
        <w:pStyle w:val="Cmsor2"/>
      </w:pPr>
      <w:bookmarkStart w:id="16" w:name="_Toc405312062"/>
      <w:r w:rsidRPr="003E174F">
        <w:t>A program objektum modellje</w:t>
      </w:r>
      <w:bookmarkEnd w:id="16"/>
    </w:p>
    <w:p w14:paraId="39DB916B" w14:textId="45B7F8EA" w:rsidR="0047195E" w:rsidRPr="003E174F" w:rsidRDefault="00743518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45702E" w:rsidRPr="003E174F">
        <w:rPr>
          <w:lang w:val="hu-HU"/>
        </w:rPr>
        <w:t>következőkben az adatmodellt mutatjuk be részletesen,</w:t>
      </w:r>
      <w:r w:rsidR="00D6034E" w:rsidRPr="003E174F">
        <w:rPr>
          <w:lang w:val="hu-HU"/>
        </w:rPr>
        <w:t xml:space="preserve"> aminek az osztálydiagramja a 17</w:t>
      </w:r>
      <w:r w:rsidR="0045702E" w:rsidRPr="003E174F">
        <w:rPr>
          <w:lang w:val="hu-HU"/>
        </w:rPr>
        <w:t>.</w:t>
      </w:r>
      <w:r w:rsidR="00D6034E" w:rsidRPr="003E174F">
        <w:rPr>
          <w:lang w:val="hu-HU"/>
        </w:rPr>
        <w:t xml:space="preserve"> </w:t>
      </w:r>
      <w:r w:rsidR="0045702E" w:rsidRPr="003E174F">
        <w:rPr>
          <w:lang w:val="hu-HU"/>
        </w:rPr>
        <w:t>ábrán látható.</w:t>
      </w:r>
      <w:r w:rsidRPr="003E174F">
        <w:rPr>
          <w:lang w:val="hu-HU"/>
        </w:rPr>
        <w:t xml:space="preserve"> </w:t>
      </w:r>
      <w:r w:rsidR="0045702E" w:rsidRPr="003E174F">
        <w:rPr>
          <w:lang w:val="hu-HU"/>
        </w:rPr>
        <w:t xml:space="preserve">Az objektum modell tartalmazza az </w:t>
      </w:r>
      <w:proofErr w:type="spellStart"/>
      <w:r w:rsidR="0045702E" w:rsidRPr="003E174F">
        <w:rPr>
          <w:lang w:val="hu-HU"/>
        </w:rPr>
        <w:t>Administrator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User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Poll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Nomination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Vote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PollSubject</w:t>
      </w:r>
      <w:proofErr w:type="spellEnd"/>
      <w:r w:rsidR="0045702E" w:rsidRPr="003E174F">
        <w:rPr>
          <w:lang w:val="hu-HU"/>
        </w:rPr>
        <w:t xml:space="preserve">, News </w:t>
      </w:r>
      <w:r w:rsidR="0047195E" w:rsidRPr="003E174F">
        <w:rPr>
          <w:lang w:val="hu-HU"/>
        </w:rPr>
        <w:t>osztályokat</w:t>
      </w:r>
      <w:r w:rsidR="0045702E" w:rsidRPr="003E174F">
        <w:rPr>
          <w:lang w:val="hu-HU"/>
        </w:rPr>
        <w:t xml:space="preserve"> és a </w:t>
      </w:r>
      <w:proofErr w:type="spellStart"/>
      <w:r w:rsidR="0045702E" w:rsidRPr="003E174F">
        <w:rPr>
          <w:lang w:val="hu-HU"/>
        </w:rPr>
        <w:t>PollState</w:t>
      </w:r>
      <w:proofErr w:type="spellEnd"/>
      <w:r w:rsidR="0045702E" w:rsidRPr="003E174F">
        <w:rPr>
          <w:lang w:val="hu-HU"/>
        </w:rPr>
        <w:t xml:space="preserve"> </w:t>
      </w:r>
      <w:proofErr w:type="spellStart"/>
      <w:r w:rsidR="0045702E" w:rsidRPr="003E174F">
        <w:rPr>
          <w:lang w:val="hu-HU"/>
        </w:rPr>
        <w:t>enumot</w:t>
      </w:r>
      <w:proofErr w:type="spellEnd"/>
      <w:r w:rsidR="0045702E" w:rsidRPr="003E174F">
        <w:rPr>
          <w:lang w:val="hu-HU"/>
        </w:rPr>
        <w:t>.</w:t>
      </w:r>
    </w:p>
    <w:p w14:paraId="2B1248DD" w14:textId="3766860C" w:rsidR="0047195E" w:rsidRPr="003E174F" w:rsidRDefault="0047195E" w:rsidP="008F0D8C">
      <w:pPr>
        <w:pStyle w:val="Cmsor3"/>
        <w:rPr>
          <w:lang w:val="hu-HU"/>
        </w:rPr>
      </w:pPr>
      <w:bookmarkStart w:id="17" w:name="_Toc405312063"/>
      <w:r w:rsidRPr="003E174F">
        <w:rPr>
          <w:lang w:val="hu-HU"/>
        </w:rPr>
        <w:t>Az objektumok (POCO) leírása</w:t>
      </w:r>
      <w:bookmarkEnd w:id="17"/>
    </w:p>
    <w:p w14:paraId="5DF214BC" w14:textId="7B6A2C87" w:rsidR="0047195E" w:rsidRPr="003E174F" w:rsidRDefault="0047195E" w:rsidP="008F0D8C">
      <w:pPr>
        <w:rPr>
          <w:lang w:val="hu-HU"/>
        </w:rPr>
      </w:pPr>
      <w:r w:rsidRPr="003E174F">
        <w:rPr>
          <w:lang w:val="hu-HU"/>
        </w:rPr>
        <w:t>A következőkben az ábrán látható osztályokat és azok tulajdonságait mutatjuk be részletesen.</w:t>
      </w:r>
    </w:p>
    <w:p w14:paraId="1616425F" w14:textId="095700D9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Administrator</w:t>
      </w:r>
      <w:proofErr w:type="spellEnd"/>
      <w:r w:rsidR="00541DC4" w:rsidRPr="003E174F">
        <w:rPr>
          <w:b/>
          <w:lang w:val="hu-HU"/>
        </w:rPr>
        <w:t>:</w:t>
      </w:r>
      <w:r w:rsidR="00541DC4" w:rsidRPr="003E174F">
        <w:rPr>
          <w:lang w:val="hu-HU"/>
        </w:rPr>
        <w:t xml:space="preserve"> </w:t>
      </w:r>
      <w:r w:rsidRPr="003E174F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User</w:t>
      </w:r>
      <w:proofErr w:type="spellEnd"/>
      <w:r w:rsidR="00541DC4" w:rsidRPr="003E174F">
        <w:rPr>
          <w:b/>
          <w:lang w:val="hu-HU"/>
        </w:rPr>
        <w:t xml:space="preserve">: </w:t>
      </w:r>
      <w:r w:rsidRPr="003E174F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3E174F" w:rsidRDefault="00541DC4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Poll</w:t>
      </w:r>
      <w:proofErr w:type="spellEnd"/>
      <w:r w:rsidRPr="003E174F">
        <w:rPr>
          <w:b/>
          <w:lang w:val="hu-HU"/>
        </w:rPr>
        <w:t xml:space="preserve">: </w:t>
      </w:r>
      <w:r w:rsidR="0047195E" w:rsidRPr="003E174F">
        <w:rPr>
          <w:lang w:val="hu-HU"/>
        </w:rPr>
        <w:t xml:space="preserve">Szavazás-jelölés, ami rendelkezik címmel és szöveggel, van egy </w:t>
      </w:r>
      <w:proofErr w:type="spellStart"/>
      <w:r w:rsidR="0047195E" w:rsidRPr="003E174F">
        <w:rPr>
          <w:lang w:val="hu-HU"/>
        </w:rPr>
        <w:t>PollState</w:t>
      </w:r>
      <w:proofErr w:type="spellEnd"/>
      <w:r w:rsidR="0047195E" w:rsidRPr="003E174F">
        <w:rPr>
          <w:lang w:val="hu-HU"/>
        </w:rPr>
        <w:t xml:space="preserve"> típusú állapota, illetve tartoznak hozzá különböző határidők.</w:t>
      </w:r>
    </w:p>
    <w:p w14:paraId="7F17908A" w14:textId="60EF1132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Nomination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Jelölés, ami tartalmazza a jelölt filmet vagy sorozatot (</w:t>
      </w:r>
      <w:proofErr w:type="spellStart"/>
      <w:r w:rsidRPr="003E174F">
        <w:rPr>
          <w:lang w:val="hu-HU"/>
        </w:rPr>
        <w:t>PollSubject</w:t>
      </w:r>
      <w:proofErr w:type="spellEnd"/>
      <w:r w:rsidRPr="003E174F">
        <w:rPr>
          <w:lang w:val="hu-HU"/>
        </w:rPr>
        <w:t>)</w:t>
      </w:r>
      <w:r w:rsidR="00DC36B7" w:rsidRPr="003E174F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3E174F" w:rsidRDefault="00DC36B7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Vote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3E174F" w:rsidRDefault="00DC36B7" w:rsidP="00D6034E">
      <w:pPr>
        <w:rPr>
          <w:lang w:val="hu-HU"/>
        </w:rPr>
      </w:pPr>
      <w:proofErr w:type="spellStart"/>
      <w:r w:rsidRPr="003E174F">
        <w:rPr>
          <w:b/>
          <w:lang w:val="hu-HU"/>
        </w:rPr>
        <w:t>PollSubject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 xml:space="preserve">A jelölés-szavazásokra </w:t>
      </w:r>
      <w:proofErr w:type="spellStart"/>
      <w:r w:rsidRPr="003E174F">
        <w:rPr>
          <w:lang w:val="hu-HU"/>
        </w:rPr>
        <w:t>PollSubject-ek</w:t>
      </w:r>
      <w:proofErr w:type="spellEnd"/>
      <w:r w:rsidRPr="003E174F">
        <w:rPr>
          <w:lang w:val="hu-HU"/>
        </w:rPr>
        <w:t xml:space="preserve"> jelölhetők, amik a különböző filmeket és sorozatokat reprezentálják. Tartalmazza a film címét és a megjelenésének az évét.</w:t>
      </w:r>
    </w:p>
    <w:p w14:paraId="7C611609" w14:textId="362A305C" w:rsidR="00870913" w:rsidRPr="003E174F" w:rsidRDefault="00870913" w:rsidP="008F0D8C">
      <w:pPr>
        <w:rPr>
          <w:b/>
          <w:lang w:val="hu-HU"/>
        </w:rPr>
      </w:pPr>
      <w:r w:rsidRPr="003E174F">
        <w:rPr>
          <w:b/>
          <w:lang w:val="hu-HU"/>
        </w:rPr>
        <w:t>News</w:t>
      </w:r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 xml:space="preserve">A honlapra kikerülő hírek, </w:t>
      </w:r>
      <w:r w:rsidR="00FF3758" w:rsidRPr="003E174F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3E174F" w:rsidRDefault="00FF3758" w:rsidP="008F0D8C">
      <w:pPr>
        <w:rPr>
          <w:b/>
          <w:lang w:val="hu-HU"/>
        </w:rPr>
      </w:pPr>
      <w:proofErr w:type="spellStart"/>
      <w:r w:rsidRPr="003E174F">
        <w:rPr>
          <w:b/>
          <w:lang w:val="hu-HU"/>
        </w:rPr>
        <w:t>PollState</w:t>
      </w:r>
      <w:proofErr w:type="spellEnd"/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>A jelölés-szavazás állapotait tartalmazza.</w:t>
      </w:r>
    </w:p>
    <w:p w14:paraId="5E784652" w14:textId="77777777" w:rsidR="00474473" w:rsidRPr="003E174F" w:rsidRDefault="007D2127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3FE85A59" wp14:editId="30BC384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9CE64" w14:textId="6C0F5138" w:rsidR="0045702E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POCO objektumok</w:t>
      </w:r>
    </w:p>
    <w:p w14:paraId="2299725B" w14:textId="77777777" w:rsidR="006A7E41" w:rsidRPr="003E174F" w:rsidRDefault="006A7E41" w:rsidP="008F0D8C">
      <w:pPr>
        <w:pStyle w:val="Cmsor2"/>
      </w:pPr>
      <w:bookmarkStart w:id="18" w:name="_Toc405312064"/>
      <w:r w:rsidRPr="003E174F">
        <w:t>Az adatbázis</w:t>
      </w:r>
      <w:bookmarkEnd w:id="18"/>
      <w:r w:rsidRPr="003E174F">
        <w:t xml:space="preserve"> </w:t>
      </w:r>
    </w:p>
    <w:p w14:paraId="73C4CB3F" w14:textId="35C12C56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t xml:space="preserve">Az adatbázis tárolására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megoldását választottuk. A módszer előnye, hogy jól skálázható, ezáltal alkalmassá tettük a rendszert arra, hogy akár valós környezetben is jól használható legyen.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ban egy-egy entitást egy </w:t>
      </w:r>
      <w:proofErr w:type="spellStart"/>
      <w:r w:rsidRPr="003E174F">
        <w:rPr>
          <w:lang w:val="hu-HU"/>
        </w:rPr>
        <w:t>Part</w:t>
      </w:r>
      <w:r w:rsidR="00D42077" w:rsidRPr="003E174F">
        <w:rPr>
          <w:lang w:val="hu-HU"/>
        </w:rPr>
        <w:t>itionKey</w:t>
      </w:r>
      <w:proofErr w:type="spellEnd"/>
      <w:r w:rsidR="00D42077" w:rsidRPr="003E174F">
        <w:rPr>
          <w:lang w:val="hu-HU"/>
        </w:rPr>
        <w:t xml:space="preserve"> és egy </w:t>
      </w:r>
      <w:proofErr w:type="spellStart"/>
      <w:r w:rsidR="00D42077" w:rsidRPr="003E174F">
        <w:rPr>
          <w:lang w:val="hu-HU"/>
        </w:rPr>
        <w:t>RowKey</w:t>
      </w:r>
      <w:proofErr w:type="spellEnd"/>
      <w:r w:rsidR="00D42077" w:rsidRPr="003E174F">
        <w:rPr>
          <w:lang w:val="hu-HU"/>
        </w:rPr>
        <w:t xml:space="preserve"> határoz</w:t>
      </w:r>
      <w:r w:rsidRPr="003E174F">
        <w:rPr>
          <w:lang w:val="hu-HU"/>
        </w:rPr>
        <w:t xml:space="preserve"> meg</w:t>
      </w:r>
      <w:r w:rsidR="00D42077" w:rsidRPr="003E174F">
        <w:rPr>
          <w:lang w:val="hu-HU"/>
        </w:rPr>
        <w:t>, amelyek egyedi azonosítóként funkcionálnak</w:t>
      </w:r>
      <w:r w:rsidRPr="003E174F">
        <w:rPr>
          <w:lang w:val="hu-HU"/>
        </w:rPr>
        <w:t xml:space="preserve">.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szerepe, az, hogy az azonos partíciókban található adatokat ugyanazon a csomópontok kel</w:t>
      </w:r>
      <w:r w:rsidR="00D42077" w:rsidRPr="003E174F">
        <w:rPr>
          <w:lang w:val="hu-HU"/>
        </w:rPr>
        <w:t>l tárolni, azonban a különböző kulccsal rendelkezők</w:t>
      </w:r>
      <w:r w:rsidRPr="003E174F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7FAFC606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t>A következőkben a megtervezett</w:t>
      </w:r>
      <w:r w:rsidR="004415B1" w:rsidRPr="003E174F">
        <w:rPr>
          <w:lang w:val="hu-HU"/>
        </w:rPr>
        <w:t xml:space="preserve"> adatbázis táblákat mutatjuk be, amelyek megtervezésének alapjául a program objektumai szolgáltak.</w:t>
      </w:r>
      <w:r w:rsidR="00A67CD0" w:rsidRPr="003E174F">
        <w:rPr>
          <w:lang w:val="hu-HU"/>
        </w:rPr>
        <w:t xml:space="preserve"> A tervezés során figyelembe vettük, hogy a </w:t>
      </w:r>
      <w:proofErr w:type="spellStart"/>
      <w:r w:rsidR="00A67CD0" w:rsidRPr="003E174F">
        <w:rPr>
          <w:lang w:val="hu-HU"/>
        </w:rPr>
        <w:t>Table</w:t>
      </w:r>
      <w:proofErr w:type="spellEnd"/>
      <w:r w:rsidR="00A67CD0" w:rsidRPr="003E174F">
        <w:rPr>
          <w:lang w:val="hu-HU"/>
        </w:rPr>
        <w:t xml:space="preserve"> Storage-ból az adatok a </w:t>
      </w:r>
      <w:proofErr w:type="spellStart"/>
      <w:r w:rsidR="00A67CD0" w:rsidRPr="003E174F">
        <w:rPr>
          <w:lang w:val="hu-HU"/>
        </w:rPr>
        <w:t>PartitionKey</w:t>
      </w:r>
      <w:proofErr w:type="spellEnd"/>
      <w:r w:rsidR="00A67CD0" w:rsidRPr="003E174F">
        <w:rPr>
          <w:lang w:val="hu-HU"/>
        </w:rPr>
        <w:t xml:space="preserve"> alapján lekérdezhetőek.</w:t>
      </w:r>
    </w:p>
    <w:p w14:paraId="6A0103E1" w14:textId="170AC77D" w:rsidR="006A7E41" w:rsidRPr="003E174F" w:rsidRDefault="006A7E41" w:rsidP="008F0D8C">
      <w:pPr>
        <w:pStyle w:val="Cmsor3"/>
        <w:rPr>
          <w:lang w:val="hu-HU"/>
        </w:rPr>
      </w:pPr>
      <w:bookmarkStart w:id="19" w:name="_Toc405312065"/>
      <w:proofErr w:type="spellStart"/>
      <w:r w:rsidRPr="003E174F">
        <w:rPr>
          <w:lang w:val="hu-HU"/>
        </w:rPr>
        <w:t>Administrator</w:t>
      </w:r>
      <w:bookmarkEnd w:id="19"/>
      <w:proofErr w:type="spellEnd"/>
    </w:p>
    <w:p w14:paraId="6C0230D7" w14:textId="4ECEC179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z adminisztrátorok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z admin</w:t>
      </w:r>
      <w:r w:rsidR="00D42077" w:rsidRPr="003E174F">
        <w:rPr>
          <w:lang w:val="hu-HU"/>
        </w:rPr>
        <w:t>i</w:t>
      </w:r>
      <w:r w:rsidRPr="003E174F">
        <w:rPr>
          <w:lang w:val="hu-HU"/>
        </w:rPr>
        <w:t xml:space="preserve">sztrátor </w:t>
      </w:r>
      <w:proofErr w:type="spellStart"/>
      <w:r w:rsidRPr="003E174F">
        <w:rPr>
          <w:lang w:val="hu-HU"/>
        </w:rPr>
        <w:t>user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ID-je</w:t>
      </w:r>
      <w:proofErr w:type="spellEnd"/>
      <w:r w:rsidRPr="003E174F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lastRenderedPageBreak/>
              <w:t>PartitionKey</w:t>
            </w:r>
            <w:proofErr w:type="spellEnd"/>
          </w:p>
        </w:tc>
        <w:tc>
          <w:tcPr>
            <w:tcW w:w="3005" w:type="dxa"/>
          </w:tcPr>
          <w:p w14:paraId="5CD58FD4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7FB948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</w:tbl>
    <w:p w14:paraId="4739BDBA" w14:textId="77777777" w:rsidR="007C1A30" w:rsidRPr="003E174F" w:rsidRDefault="007C1A30" w:rsidP="008F0D8C">
      <w:pPr>
        <w:rPr>
          <w:lang w:val="hu-HU"/>
        </w:rPr>
      </w:pPr>
    </w:p>
    <w:p w14:paraId="7B088A05" w14:textId="77777777" w:rsidR="004247F0" w:rsidRPr="003E174F" w:rsidRDefault="004247F0" w:rsidP="008F0D8C">
      <w:pPr>
        <w:pStyle w:val="Cmsor3"/>
        <w:rPr>
          <w:lang w:val="hu-HU"/>
        </w:rPr>
      </w:pPr>
      <w:bookmarkStart w:id="20" w:name="_Toc405312066"/>
      <w:proofErr w:type="spellStart"/>
      <w:r w:rsidRPr="003E174F">
        <w:rPr>
          <w:lang w:val="hu-HU"/>
        </w:rPr>
        <w:t>User</w:t>
      </w:r>
      <w:bookmarkEnd w:id="20"/>
      <w:proofErr w:type="spellEnd"/>
    </w:p>
    <w:p w14:paraId="7D622250" w14:textId="28D1698F" w:rsidR="007C1A30" w:rsidRPr="003E174F" w:rsidRDefault="007C1A30" w:rsidP="008F0D8C">
      <w:pPr>
        <w:rPr>
          <w:lang w:val="hu-HU"/>
        </w:rPr>
      </w:pPr>
      <w:proofErr w:type="gramStart"/>
      <w:r w:rsidRPr="003E174F">
        <w:rPr>
          <w:lang w:val="hu-HU"/>
        </w:rPr>
        <w:t>A</w:t>
      </w:r>
      <w:proofErr w:type="gram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User</w:t>
      </w:r>
      <w:proofErr w:type="spellEnd"/>
      <w:r w:rsidRPr="003E174F">
        <w:rPr>
          <w:lang w:val="hu-HU"/>
        </w:rPr>
        <w:t xml:space="preserve"> tartalmazza a  </w:t>
      </w:r>
      <w:proofErr w:type="spellStart"/>
      <w:r w:rsidRPr="003E174F">
        <w:rPr>
          <w:lang w:val="hu-HU"/>
        </w:rPr>
        <w:t>Name</w:t>
      </w:r>
      <w:proofErr w:type="spellEnd"/>
      <w:r w:rsidRPr="003E174F">
        <w:rPr>
          <w:lang w:val="hu-HU"/>
        </w:rPr>
        <w:t xml:space="preserve"> és az </w:t>
      </w:r>
      <w:proofErr w:type="spellStart"/>
      <w:r w:rsidRPr="003E174F">
        <w:rPr>
          <w:lang w:val="hu-HU"/>
        </w:rPr>
        <w:t>IsBanned</w:t>
      </w:r>
      <w:proofErr w:type="spellEnd"/>
      <w:r w:rsidRPr="003E174F">
        <w:rPr>
          <w:lang w:val="hu-HU"/>
        </w:rPr>
        <w:t xml:space="preserve"> tulajdonságokat, amiket már korábban definiáltuk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felhasználókat azonosító ID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03DF140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00F729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ame</w:t>
            </w:r>
            <w:proofErr w:type="spellEnd"/>
          </w:p>
        </w:tc>
        <w:tc>
          <w:tcPr>
            <w:tcW w:w="3005" w:type="dxa"/>
          </w:tcPr>
          <w:p w14:paraId="04241E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78A4AA8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IsBanned</w:t>
            </w:r>
            <w:proofErr w:type="spellEnd"/>
          </w:p>
        </w:tc>
        <w:tc>
          <w:tcPr>
            <w:tcW w:w="3005" w:type="dxa"/>
          </w:tcPr>
          <w:p w14:paraId="1E26D0F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bool</w:t>
            </w:r>
            <w:proofErr w:type="spellEnd"/>
          </w:p>
        </w:tc>
        <w:tc>
          <w:tcPr>
            <w:tcW w:w="3006" w:type="dxa"/>
          </w:tcPr>
          <w:p w14:paraId="522A97E0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3E174F" w:rsidRDefault="004247F0" w:rsidP="008F0D8C">
      <w:pPr>
        <w:rPr>
          <w:lang w:val="hu-HU"/>
        </w:rPr>
      </w:pPr>
    </w:p>
    <w:p w14:paraId="1F4996A0" w14:textId="77777777" w:rsidR="004247F0" w:rsidRPr="003E174F" w:rsidRDefault="004247F0" w:rsidP="008F0D8C">
      <w:pPr>
        <w:pStyle w:val="Cmsor3"/>
        <w:rPr>
          <w:lang w:val="hu-HU"/>
        </w:rPr>
      </w:pPr>
      <w:bookmarkStart w:id="21" w:name="_Toc405312067"/>
      <w:proofErr w:type="spellStart"/>
      <w:r w:rsidRPr="003E174F">
        <w:rPr>
          <w:lang w:val="hu-HU"/>
        </w:rPr>
        <w:t>Poll</w:t>
      </w:r>
      <w:bookmarkEnd w:id="21"/>
      <w:proofErr w:type="spellEnd"/>
    </w:p>
    <w:p w14:paraId="04CB4DD9" w14:textId="56FEB89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l</w:t>
      </w:r>
      <w:proofErr w:type="spellEnd"/>
      <w:r w:rsidRPr="003E174F">
        <w:rPr>
          <w:lang w:val="hu-HU"/>
        </w:rPr>
        <w:t xml:space="preserve"> tartalmazza a korábban meghatározott határidőket, a jelölés-szavazás címét és leírását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jelölés-szavazás állapota,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pedig a jelölés-szavazás azonosítója.</w:t>
      </w:r>
      <w:r w:rsidR="00802F11" w:rsidRPr="003E174F">
        <w:rPr>
          <w:lang w:val="hu-HU"/>
        </w:rPr>
        <w:t xml:space="preserve"> A </w:t>
      </w:r>
      <w:proofErr w:type="spellStart"/>
      <w:r w:rsidR="00802F11" w:rsidRPr="003E174F">
        <w:rPr>
          <w:lang w:val="hu-HU"/>
        </w:rPr>
        <w:t>PartitionKey-nek</w:t>
      </w:r>
      <w:proofErr w:type="spellEnd"/>
      <w:r w:rsidR="00802F11" w:rsidRPr="003E174F">
        <w:rPr>
          <w:lang w:val="hu-HU"/>
        </w:rPr>
        <w:t xml:space="preserve"> azért a jelölés-szavazás állapotát választottuk, mivel a jelölés-szavazásokat a programunk jelölés-szavazás állapot alapján kérdezi l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B21F24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1059648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ate</w:t>
            </w:r>
            <w:proofErr w:type="spellEnd"/>
          </w:p>
        </w:tc>
      </w:tr>
      <w:tr w:rsidR="004247F0" w:rsidRPr="003E174F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130601E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68830EB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93F8AD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1B92338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2D0C6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ominationDeadLine</w:t>
            </w:r>
            <w:proofErr w:type="spellEnd"/>
          </w:p>
        </w:tc>
        <w:tc>
          <w:tcPr>
            <w:tcW w:w="3005" w:type="dxa"/>
          </w:tcPr>
          <w:p w14:paraId="1D678FD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290663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ingStartDate</w:t>
            </w:r>
            <w:proofErr w:type="spellEnd"/>
          </w:p>
        </w:tc>
        <w:tc>
          <w:tcPr>
            <w:tcW w:w="3005" w:type="dxa"/>
          </w:tcPr>
          <w:p w14:paraId="7454335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D42F4D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ingDeadline</w:t>
            </w:r>
            <w:proofErr w:type="spellEnd"/>
          </w:p>
        </w:tc>
        <w:tc>
          <w:tcPr>
            <w:tcW w:w="3005" w:type="dxa"/>
          </w:tcPr>
          <w:p w14:paraId="47BBDA4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CB14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AnnouncementDate</w:t>
            </w:r>
            <w:proofErr w:type="spellEnd"/>
          </w:p>
        </w:tc>
        <w:tc>
          <w:tcPr>
            <w:tcW w:w="3005" w:type="dxa"/>
          </w:tcPr>
          <w:p w14:paraId="0BBFE2C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B6BBA7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3E174F" w:rsidRDefault="004247F0" w:rsidP="008F0D8C">
      <w:pPr>
        <w:rPr>
          <w:lang w:val="hu-HU"/>
        </w:rPr>
      </w:pPr>
    </w:p>
    <w:p w14:paraId="59A5F1E0" w14:textId="77777777" w:rsidR="004247F0" w:rsidRPr="003E174F" w:rsidRDefault="004247F0" w:rsidP="008F0D8C">
      <w:pPr>
        <w:pStyle w:val="Cmsor3"/>
        <w:rPr>
          <w:lang w:val="hu-HU"/>
        </w:rPr>
      </w:pPr>
      <w:bookmarkStart w:id="22" w:name="_Toc405312068"/>
      <w:proofErr w:type="spellStart"/>
      <w:r w:rsidRPr="003E174F">
        <w:rPr>
          <w:lang w:val="hu-HU"/>
        </w:rPr>
        <w:t>Nomination</w:t>
      </w:r>
      <w:bookmarkEnd w:id="22"/>
      <w:proofErr w:type="spellEnd"/>
    </w:p>
    <w:p w14:paraId="7DFB44A1" w14:textId="04FB940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Nomination</w:t>
      </w:r>
      <w:proofErr w:type="spellEnd"/>
      <w:r w:rsidRPr="003E174F">
        <w:rPr>
          <w:lang w:val="hu-HU"/>
        </w:rPr>
        <w:t xml:space="preserve"> tartalmazza a korábban meghatározott leírást, a szavazatok számát, illetve a jelölés</w:t>
      </w:r>
      <w:r w:rsidR="00802F11" w:rsidRPr="003E174F">
        <w:rPr>
          <w:lang w:val="hu-HU"/>
        </w:rPr>
        <w:t>t</w:t>
      </w:r>
      <w:r w:rsidRPr="003E174F">
        <w:rPr>
          <w:lang w:val="hu-HU"/>
        </w:rPr>
        <w:t xml:space="preserve"> leadó felhasználó </w:t>
      </w:r>
      <w:proofErr w:type="spellStart"/>
      <w:r w:rsidRPr="003E174F">
        <w:rPr>
          <w:lang w:val="hu-HU"/>
        </w:rPr>
        <w:t>ID-ját</w:t>
      </w:r>
      <w:proofErr w:type="spellEnd"/>
      <w:r w:rsidRPr="003E174F">
        <w:rPr>
          <w:lang w:val="hu-HU"/>
        </w:rPr>
        <w:t xml:space="preserve">, a jelölést tartalmazó jelölés-szavazás azonosítóját és a hozzá tartozó jelölt azonosítójá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jelölés-szavazás azonosítója, ami azért praktikus választás, mert az adatbázisból általában csak az egy adott jelölés-szavazáshoz kapcsolódó jelöléseket kérdezzük le.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a jelölés </w:t>
      </w:r>
      <w:proofErr w:type="spellStart"/>
      <w:r w:rsidRPr="003E174F">
        <w:rPr>
          <w:lang w:val="hu-HU"/>
        </w:rPr>
        <w:t>ID-ja</w:t>
      </w:r>
      <w:proofErr w:type="spellEnd"/>
      <w:r w:rsidRPr="003E174F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3646F28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74CFB5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536CA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oll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814DC0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34A03E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Id</w:t>
            </w:r>
            <w:proofErr w:type="spellEnd"/>
          </w:p>
        </w:tc>
        <w:tc>
          <w:tcPr>
            <w:tcW w:w="3005" w:type="dxa"/>
          </w:tcPr>
          <w:p w14:paraId="667488A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long</w:t>
            </w:r>
            <w:proofErr w:type="spellEnd"/>
          </w:p>
        </w:tc>
        <w:tc>
          <w:tcPr>
            <w:tcW w:w="3006" w:type="dxa"/>
          </w:tcPr>
          <w:p w14:paraId="1FAC972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ubjectId</w:t>
            </w:r>
            <w:proofErr w:type="spellEnd"/>
          </w:p>
        </w:tc>
        <w:tc>
          <w:tcPr>
            <w:tcW w:w="3005" w:type="dxa"/>
          </w:tcPr>
          <w:p w14:paraId="29A05FB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83FC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5C3F34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eCount</w:t>
            </w:r>
            <w:proofErr w:type="spellEnd"/>
          </w:p>
        </w:tc>
        <w:tc>
          <w:tcPr>
            <w:tcW w:w="3005" w:type="dxa"/>
          </w:tcPr>
          <w:p w14:paraId="5CCAEF0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3E174F" w:rsidRDefault="004247F0" w:rsidP="008F0D8C">
      <w:pPr>
        <w:rPr>
          <w:lang w:val="hu-HU"/>
        </w:rPr>
      </w:pPr>
    </w:p>
    <w:p w14:paraId="0B82E4B8" w14:textId="77777777" w:rsidR="004247F0" w:rsidRPr="003E174F" w:rsidRDefault="004247F0" w:rsidP="008F0D8C">
      <w:pPr>
        <w:pStyle w:val="Cmsor3"/>
        <w:rPr>
          <w:lang w:val="hu-HU"/>
        </w:rPr>
      </w:pPr>
      <w:bookmarkStart w:id="23" w:name="_Toc405312069"/>
      <w:proofErr w:type="spellStart"/>
      <w:r w:rsidRPr="003E174F">
        <w:rPr>
          <w:lang w:val="hu-HU"/>
        </w:rPr>
        <w:t>Vote</w:t>
      </w:r>
      <w:bookmarkEnd w:id="23"/>
      <w:proofErr w:type="spellEnd"/>
    </w:p>
    <w:p w14:paraId="5E50AAFF" w14:textId="6BCA30E4" w:rsidR="00842D37" w:rsidRPr="003E174F" w:rsidRDefault="00842D37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tartalmazza a szavazatot leadó felhasználó azonosítóját, illetve annak a jelölésnek az azonosítóját, amelyre a </w:t>
      </w:r>
      <w:r w:rsidR="00802F11" w:rsidRPr="003E174F">
        <w:rPr>
          <w:lang w:val="hu-HU"/>
        </w:rPr>
        <w:t xml:space="preserve">szavazatot leadták. A szavazat </w:t>
      </w:r>
      <w:r w:rsidRPr="003E174F">
        <w:rPr>
          <w:lang w:val="hu-HU"/>
        </w:rPr>
        <w:t xml:space="preserve">tartalmazza még a leadásának dátumá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jelölés azonosítója, hiszen általában egy adott jelöléshez tartozó szavazatokat szeretnénk lekérdezni.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a szavazatot leadó felhasználó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393224BE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38267FC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8001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omination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01F193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4417373C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</w:t>
            </w:r>
            <w:proofErr w:type="spellEnd"/>
          </w:p>
        </w:tc>
        <w:tc>
          <w:tcPr>
            <w:tcW w:w="3005" w:type="dxa"/>
          </w:tcPr>
          <w:p w14:paraId="5B529F0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BACBF7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3E174F" w:rsidRDefault="00343560" w:rsidP="008F0D8C">
      <w:pPr>
        <w:rPr>
          <w:lang w:val="hu-HU"/>
        </w:rPr>
      </w:pPr>
    </w:p>
    <w:p w14:paraId="6D0995A5" w14:textId="77777777" w:rsidR="004247F0" w:rsidRPr="003E174F" w:rsidRDefault="004247F0" w:rsidP="008F0D8C">
      <w:pPr>
        <w:pStyle w:val="Cmsor3"/>
        <w:rPr>
          <w:lang w:val="hu-HU"/>
        </w:rPr>
      </w:pPr>
      <w:bookmarkStart w:id="24" w:name="_Toc405312070"/>
      <w:proofErr w:type="spellStart"/>
      <w:r w:rsidRPr="003E174F">
        <w:rPr>
          <w:lang w:val="hu-HU"/>
        </w:rPr>
        <w:t>PollSubject</w:t>
      </w:r>
      <w:bookmarkEnd w:id="24"/>
      <w:proofErr w:type="spellEnd"/>
    </w:p>
    <w:p w14:paraId="79E55BF3" w14:textId="6E0EF6C5" w:rsidR="002D45FB" w:rsidRPr="003E174F" w:rsidRDefault="002D45FB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</w:t>
      </w:r>
      <w:r w:rsidR="00802F11" w:rsidRPr="003E174F">
        <w:rPr>
          <w:lang w:val="hu-HU"/>
        </w:rPr>
        <w:t>lSubject</w:t>
      </w:r>
      <w:proofErr w:type="spellEnd"/>
      <w:r w:rsidR="00802F11" w:rsidRPr="003E174F">
        <w:rPr>
          <w:lang w:val="hu-HU"/>
        </w:rPr>
        <w:t xml:space="preserve"> tartalmazza az </w:t>
      </w:r>
      <w:proofErr w:type="spellStart"/>
      <w:r w:rsidR="00802F11" w:rsidRPr="003E174F">
        <w:rPr>
          <w:lang w:val="hu-HU"/>
        </w:rPr>
        <w:t>addot</w:t>
      </w:r>
      <w:proofErr w:type="spellEnd"/>
      <w:r w:rsidR="00802F11" w:rsidRPr="003E174F">
        <w:rPr>
          <w:lang w:val="hu-HU"/>
        </w:rPr>
        <w:t xml:space="preserve"> film</w:t>
      </w:r>
      <w:r w:rsidRPr="003E174F">
        <w:rPr>
          <w:lang w:val="hu-HU"/>
        </w:rPr>
        <w:t xml:space="preserve"> vagy sorozat nevét és megjelenésének évé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</w:t>
      </w:r>
      <w:proofErr w:type="spellStart"/>
      <w:r w:rsidRPr="003E174F">
        <w:rPr>
          <w:lang w:val="hu-HU"/>
        </w:rPr>
        <w:t>PollSubject</w:t>
      </w:r>
      <w:proofErr w:type="spellEnd"/>
      <w:r w:rsidRPr="003E174F">
        <w:rPr>
          <w:lang w:val="hu-HU"/>
        </w:rPr>
        <w:t xml:space="preserve">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7E5BE34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62B146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4253D2A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4C4399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3E174F" w:rsidRDefault="004247F0" w:rsidP="008F0D8C">
      <w:pPr>
        <w:rPr>
          <w:lang w:val="hu-HU"/>
        </w:rPr>
      </w:pPr>
    </w:p>
    <w:p w14:paraId="7A46742D" w14:textId="77777777" w:rsidR="006A7E41" w:rsidRPr="003E174F" w:rsidRDefault="006A7E41" w:rsidP="008F0D8C">
      <w:pPr>
        <w:pStyle w:val="Cmsor3"/>
        <w:rPr>
          <w:lang w:val="hu-HU"/>
        </w:rPr>
      </w:pPr>
      <w:bookmarkStart w:id="25" w:name="_Toc405312071"/>
      <w:r w:rsidRPr="003E174F">
        <w:rPr>
          <w:lang w:val="hu-HU"/>
        </w:rPr>
        <w:t>News</w:t>
      </w:r>
      <w:bookmarkEnd w:id="25"/>
    </w:p>
    <w:p w14:paraId="03B74B16" w14:textId="29C84537" w:rsidR="002C45F8" w:rsidRPr="003E174F" w:rsidRDefault="002C45F8" w:rsidP="008F0D8C">
      <w:pPr>
        <w:rPr>
          <w:lang w:val="hu-HU"/>
        </w:rPr>
      </w:pPr>
      <w:r w:rsidRPr="003E174F">
        <w:rPr>
          <w:lang w:val="hu-HU"/>
        </w:rPr>
        <w:t xml:space="preserve">A News tartalmazza a hír címét, szövegét és a hír publikálásának dátumát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hír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3E174F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156C70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91F5740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6A7E41" w:rsidRPr="003E174F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7D437DC3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13C92E9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496658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53212AF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A7B4F1B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3E174F" w:rsidRDefault="006A7E41" w:rsidP="008F0D8C">
      <w:pPr>
        <w:spacing w:after="0"/>
        <w:rPr>
          <w:lang w:val="hu-HU"/>
        </w:rPr>
      </w:pPr>
    </w:p>
    <w:p w14:paraId="0F04E5DB" w14:textId="49F2B13D" w:rsidR="00A754C3" w:rsidRPr="003E174F" w:rsidRDefault="00A754C3" w:rsidP="008F0D8C">
      <w:pPr>
        <w:rPr>
          <w:lang w:val="hu-HU"/>
        </w:rPr>
      </w:pPr>
      <w:r w:rsidRPr="003E174F">
        <w:rPr>
          <w:lang w:val="hu-HU"/>
        </w:rPr>
        <w:t xml:space="preserve">Az objektummodell és az adatbázis közötti konverziót egy általunk készített </w:t>
      </w:r>
      <w:proofErr w:type="spellStart"/>
      <w:r w:rsidRPr="003E174F">
        <w:rPr>
          <w:lang w:val="hu-HU"/>
        </w:rPr>
        <w:t>DataManager</w:t>
      </w:r>
      <w:proofErr w:type="spellEnd"/>
      <w:r w:rsidRPr="003E174F">
        <w:rPr>
          <w:lang w:val="hu-HU"/>
        </w:rPr>
        <w:t xml:space="preserve"> osztály végzi.</w:t>
      </w:r>
    </w:p>
    <w:p w14:paraId="22639FDB" w14:textId="2182E741" w:rsidR="00A1036D" w:rsidRPr="003E174F" w:rsidRDefault="00A1036D" w:rsidP="008F0D8C">
      <w:pPr>
        <w:pStyle w:val="Cmsor2"/>
      </w:pPr>
      <w:bookmarkStart w:id="26" w:name="_Toc405312072"/>
      <w:r w:rsidRPr="003E174F">
        <w:t>GUI terv</w:t>
      </w:r>
      <w:bookmarkEnd w:id="26"/>
    </w:p>
    <w:p w14:paraId="0D190EDB" w14:textId="1ED43357" w:rsidR="00B418E6" w:rsidRPr="003E174F" w:rsidRDefault="001777B8" w:rsidP="008F0D8C">
      <w:pPr>
        <w:rPr>
          <w:lang w:val="hu-HU"/>
        </w:rPr>
      </w:pPr>
      <w:r w:rsidRPr="003E174F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egyszerű menüsor segítségével tud navigálni a funkciók között, a különböző szerkesztéshez, létrehozáshoz, módosításhoz tartozó funkciók használatához egy-egy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ablakban t</w:t>
      </w:r>
      <w:r w:rsidR="00300CCE" w:rsidRPr="003E174F">
        <w:rPr>
          <w:lang w:val="hu-HU"/>
        </w:rPr>
        <w:t xml:space="preserve">alálható </w:t>
      </w:r>
      <w:proofErr w:type="spellStart"/>
      <w:r w:rsidR="00300CCE" w:rsidRPr="003E174F">
        <w:rPr>
          <w:lang w:val="hu-HU"/>
        </w:rPr>
        <w:t>formot</w:t>
      </w:r>
      <w:proofErr w:type="spellEnd"/>
      <w:r w:rsidR="00300CCE" w:rsidRPr="003E174F">
        <w:rPr>
          <w:lang w:val="hu-HU"/>
        </w:rPr>
        <w:t xml:space="preserve"> kell kitölteni. </w:t>
      </w:r>
      <w:r w:rsidRPr="003E174F">
        <w:rPr>
          <w:lang w:val="hu-HU"/>
        </w:rPr>
        <w:t>A grafikus felület részletes leírása a „Grafikus felületek” fejezetben található.</w:t>
      </w:r>
    </w:p>
    <w:p w14:paraId="4F61612A" w14:textId="77777777" w:rsidR="00F86A6A" w:rsidRPr="003E174F" w:rsidRDefault="00F86A6A" w:rsidP="00F86A6A">
      <w:pPr>
        <w:pStyle w:val="Cmsor1"/>
        <w:rPr>
          <w:lang w:val="hu-HU"/>
        </w:rPr>
      </w:pPr>
      <w:bookmarkStart w:id="27" w:name="_Toc405312073"/>
      <w:r w:rsidRPr="003E174F">
        <w:rPr>
          <w:lang w:val="hu-HU"/>
        </w:rPr>
        <w:t>Tesztelés</w:t>
      </w:r>
      <w:bookmarkEnd w:id="27"/>
    </w:p>
    <w:p w14:paraId="65D96B3C" w14:textId="43DF0E15" w:rsidR="00F86A6A" w:rsidRPr="003E174F" w:rsidRDefault="00F86A6A" w:rsidP="00F86A6A">
      <w:pPr>
        <w:rPr>
          <w:lang w:val="hu-HU"/>
        </w:rPr>
      </w:pPr>
      <w:r w:rsidRPr="003E174F">
        <w:rPr>
          <w:lang w:val="hu-HU"/>
        </w:rPr>
        <w:t>A grafikus felület megvalósítása előtt a rendszert egységtesztekkel és integrációs tesztekkel ellenőriztük. Nagy hangsúlyt fektettünk a POCO objektumok egységtesztelésére és a REST API integrációs tesztelésére. A teszek elkészítését azért tartottuk fontosnak, hogy a grafikus felület elkészítése előtt megbizonyosodjunk arról, hogy az elkészült funkciók az elvárásnak megfelelően működjenek.</w:t>
      </w:r>
      <w:r>
        <w:rPr>
          <w:lang w:val="hu-HU"/>
        </w:rPr>
        <w:t xml:space="preserve"> A REST </w:t>
      </w:r>
      <w:proofErr w:type="spellStart"/>
      <w:r>
        <w:rPr>
          <w:lang w:val="hu-HU"/>
        </w:rPr>
        <w:t>API-t</w:t>
      </w:r>
      <w:proofErr w:type="spellEnd"/>
      <w:r>
        <w:rPr>
          <w:lang w:val="hu-HU"/>
        </w:rPr>
        <w:t xml:space="preserve"> az Advanced REST </w:t>
      </w:r>
      <w:proofErr w:type="spellStart"/>
      <w:r>
        <w:rPr>
          <w:lang w:val="hu-HU"/>
        </w:rPr>
        <w:t>Client</w:t>
      </w:r>
      <w:proofErr w:type="spellEnd"/>
      <w:r>
        <w:rPr>
          <w:lang w:val="hu-HU"/>
        </w:rPr>
        <w:t xml:space="preserve"> </w:t>
      </w:r>
      <w:hyperlink w:anchor="_Hivatkozások" w:history="1">
        <w:r w:rsidRPr="00F86A6A">
          <w:rPr>
            <w:rStyle w:val="Hiperhivatkozs"/>
            <w:lang w:val="hu-HU"/>
          </w:rPr>
          <w:t>[4]</w:t>
        </w:r>
      </w:hyperlink>
      <w:r>
        <w:rPr>
          <w:lang w:val="hu-HU"/>
        </w:rPr>
        <w:t xml:space="preserve"> nevű </w:t>
      </w:r>
      <w:proofErr w:type="spellStart"/>
      <w:r>
        <w:rPr>
          <w:lang w:val="hu-HU"/>
        </w:rPr>
        <w:t>Goog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hrome-ba</w:t>
      </w:r>
      <w:proofErr w:type="spellEnd"/>
      <w:r>
        <w:rPr>
          <w:lang w:val="hu-HU"/>
        </w:rPr>
        <w:t xml:space="preserve"> telepíthető szoftverrel felhasználásával is teszteltük.</w:t>
      </w:r>
    </w:p>
    <w:p w14:paraId="22772A1D" w14:textId="77777777" w:rsidR="001C5047" w:rsidRDefault="001C5047" w:rsidP="00F86A6A">
      <w:pPr>
        <w:rPr>
          <w:lang w:val="hu-HU"/>
        </w:rPr>
      </w:pPr>
    </w:p>
    <w:p w14:paraId="57BB1935" w14:textId="77777777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15B41FFE" w14:textId="7E0F9EFD" w:rsidR="00A1036D" w:rsidRPr="001C5047" w:rsidRDefault="00A1036D" w:rsidP="001C5047">
      <w:pPr>
        <w:pStyle w:val="Cmsor1"/>
        <w:rPr>
          <w:lang w:val="hu-HU"/>
        </w:rPr>
      </w:pPr>
      <w:bookmarkStart w:id="28" w:name="_Toc405312074"/>
      <w:r w:rsidRPr="003E174F">
        <w:rPr>
          <w:lang w:val="hu-HU"/>
        </w:rPr>
        <w:lastRenderedPageBreak/>
        <w:t>A program készítése során felhasznált eszközök</w:t>
      </w:r>
      <w:bookmarkEnd w:id="28"/>
    </w:p>
    <w:p w14:paraId="1A4FD2EB" w14:textId="4EB1B647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 xml:space="preserve">Microsoft Visual </w:t>
      </w:r>
      <w:proofErr w:type="spellStart"/>
      <w:r w:rsidRPr="003E174F">
        <w:t>Studio</w:t>
      </w:r>
      <w:proofErr w:type="spellEnd"/>
      <w:r w:rsidRPr="003E174F">
        <w:t xml:space="preserve"> 2013</w:t>
      </w:r>
      <w:r w:rsidR="001C5047">
        <w:t xml:space="preserve"> [5]</w:t>
      </w:r>
    </w:p>
    <w:p w14:paraId="5C785580" w14:textId="397A4A9B" w:rsidR="009F6D7C" w:rsidRPr="003E174F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fejlesztőkörnyezet</w:t>
      </w:r>
    </w:p>
    <w:p w14:paraId="15B0C4CB" w14:textId="37E1D359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 xml:space="preserve">Microsoft </w:t>
      </w:r>
      <w:proofErr w:type="spellStart"/>
      <w:r w:rsidRPr="003E174F">
        <w:t>Azure</w:t>
      </w:r>
      <w:proofErr w:type="spellEnd"/>
      <w:r w:rsidRPr="003E174F">
        <w:t xml:space="preserve"> </w:t>
      </w:r>
      <w:proofErr w:type="spellStart"/>
      <w:r w:rsidRPr="003E174F">
        <w:t>Table</w:t>
      </w:r>
      <w:proofErr w:type="spellEnd"/>
      <w:r w:rsidRPr="003E174F">
        <w:t xml:space="preserve"> Storage</w:t>
      </w:r>
      <w:r w:rsidR="001C5047">
        <w:t xml:space="preserve"> [1]</w:t>
      </w:r>
    </w:p>
    <w:p w14:paraId="6C636B9F" w14:textId="306AE4F8" w:rsidR="00DC0F06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adatbázis-kezelő rendszer</w:t>
      </w:r>
    </w:p>
    <w:p w14:paraId="2B51C417" w14:textId="7293230E" w:rsidR="00DC0F06" w:rsidRDefault="00DC0F06" w:rsidP="004F1BFC">
      <w:pPr>
        <w:pStyle w:val="Listaszerbekezds"/>
        <w:numPr>
          <w:ilvl w:val="0"/>
          <w:numId w:val="11"/>
        </w:numPr>
        <w:spacing w:line="360" w:lineRule="auto"/>
      </w:pPr>
      <w:r>
        <w:t xml:space="preserve">Advanced REST </w:t>
      </w:r>
      <w:proofErr w:type="spellStart"/>
      <w:r>
        <w:t>Client</w:t>
      </w:r>
      <w:proofErr w:type="spellEnd"/>
      <w:r>
        <w:t xml:space="preserve"> [4]</w:t>
      </w:r>
    </w:p>
    <w:p w14:paraId="434EA6ED" w14:textId="3B6697C8" w:rsidR="00DC0F06" w:rsidRPr="003E174F" w:rsidRDefault="00DC0F06" w:rsidP="004F1BFC">
      <w:pPr>
        <w:pStyle w:val="Listaszerbekezds"/>
        <w:numPr>
          <w:ilvl w:val="1"/>
          <w:numId w:val="11"/>
        </w:numPr>
        <w:spacing w:line="360" w:lineRule="auto"/>
      </w:pPr>
      <w:r>
        <w:t>REST hívások tesztelése</w:t>
      </w:r>
    </w:p>
    <w:p w14:paraId="59693A34" w14:textId="1E8B546C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Microsoft Visio</w:t>
      </w:r>
    </w:p>
    <w:p w14:paraId="6E391298" w14:textId="2DC232D5" w:rsidR="009F6D7C" w:rsidRPr="003E174F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ábrák előállítása</w:t>
      </w:r>
    </w:p>
    <w:p w14:paraId="64B924B5" w14:textId="2C7BAE2F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3E174F">
        <w:t>Microsoft Word</w:t>
      </w:r>
    </w:p>
    <w:p w14:paraId="1105F459" w14:textId="5EBFB29D" w:rsidR="009F6D7C" w:rsidRPr="003E174F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dokumentáció elkészítése</w:t>
      </w:r>
    </w:p>
    <w:p w14:paraId="5A7BE9A8" w14:textId="40E4EFD6" w:rsidR="009F6D7C" w:rsidRPr="003E174F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proofErr w:type="spellStart"/>
      <w:r w:rsidRPr="003E174F">
        <w:t>GitHub</w:t>
      </w:r>
      <w:proofErr w:type="spellEnd"/>
    </w:p>
    <w:p w14:paraId="33D30148" w14:textId="5656BA25" w:rsidR="009F6D7C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3E174F">
        <w:t>Felhasználás: verziókezelés, csapatmunka támogatása</w:t>
      </w:r>
    </w:p>
    <w:p w14:paraId="5E1FB565" w14:textId="017EC986" w:rsidR="00926434" w:rsidRPr="00926434" w:rsidRDefault="001C5047" w:rsidP="001C5047">
      <w:pPr>
        <w:spacing w:line="259" w:lineRule="auto"/>
        <w:jc w:val="left"/>
      </w:pPr>
      <w:r>
        <w:br w:type="page"/>
      </w:r>
    </w:p>
    <w:p w14:paraId="3A3C2060" w14:textId="7B43103A" w:rsidR="00A1036D" w:rsidRPr="003E174F" w:rsidRDefault="00A1036D" w:rsidP="008F0D8C">
      <w:pPr>
        <w:pStyle w:val="Cmsor1"/>
        <w:rPr>
          <w:lang w:val="hu-HU"/>
        </w:rPr>
      </w:pPr>
      <w:bookmarkStart w:id="29" w:name="_Toc405312075"/>
      <w:r w:rsidRPr="003E174F">
        <w:rPr>
          <w:lang w:val="hu-HU"/>
        </w:rPr>
        <w:lastRenderedPageBreak/>
        <w:t>Összefoglalás</w:t>
      </w:r>
      <w:bookmarkEnd w:id="29"/>
    </w:p>
    <w:p w14:paraId="3B98B195" w14:textId="6BF7CB6A" w:rsidR="00287712" w:rsidRPr="003E174F" w:rsidRDefault="00287712" w:rsidP="008F0D8C">
      <w:pPr>
        <w:rPr>
          <w:lang w:val="hu-HU"/>
        </w:rPr>
      </w:pPr>
      <w:r w:rsidRPr="003E174F">
        <w:rPr>
          <w:lang w:val="hu-HU"/>
        </w:rPr>
        <w:t xml:space="preserve">Munkánk során megterveztük, implementáltuk illetve dokumentáltuk a 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nevű szavazó-jelölő rendszert. Az elkészített alkalmazás segítségével szavazások írhatók ki, amikre </w:t>
      </w:r>
      <w:proofErr w:type="gramStart"/>
      <w:r w:rsidRPr="003E174F">
        <w:rPr>
          <w:lang w:val="hu-HU"/>
        </w:rPr>
        <w:t>a</w:t>
      </w:r>
      <w:proofErr w:type="gramEnd"/>
      <w:r w:rsidRPr="003E174F">
        <w:rPr>
          <w:lang w:val="hu-HU"/>
        </w:rPr>
        <w:t xml:space="preserve"> elhasználók tudnak jelölni filmeket és sorozatokat. A jelölési szakasz lezárulása után a felhasználók szavazni tudnak az adott jelölés-szavazás jelöltjeire, majd a szavazási időszak lezárása után megnézhetik az eredményeket.</w:t>
      </w:r>
    </w:p>
    <w:p w14:paraId="40C1F599" w14:textId="549526ED" w:rsidR="00287712" w:rsidRPr="003E174F" w:rsidRDefault="009B3F41" w:rsidP="008F0D8C">
      <w:pPr>
        <w:rPr>
          <w:lang w:val="hu-HU"/>
        </w:rPr>
      </w:pPr>
      <w:r w:rsidRPr="003E174F">
        <w:rPr>
          <w:lang w:val="hu-HU"/>
        </w:rPr>
        <w:t xml:space="preserve">A megvalósítás a következő rétegeket használja: adatbázis réteg, üzleti logikai réteg, REST Service és felhasználói felület. Az alkalmazás az adatokat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ában tárolja. A grafikus megjelenítést egy HTML 5 alapú webes felülettel oldottuk meg. Az alkalmazás biztosítja, hogy a jelölés-szavazási procedúra végigvihető legyen a jelölés-szavazás kiírásától az eredmény kihirdetéséig. A szoftver biztosítja, hogy az adminisztrátori teendők egyszerűen és könnyedén elláthatóak legyenek. A program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os hitelesítést tesz lehetővé. A rendszer belső működése különböző egységtesztekkel és integrációs tesztekkel ellenőrzött.</w:t>
      </w:r>
    </w:p>
    <w:p w14:paraId="6E097F7D" w14:textId="7D6CC13D" w:rsidR="00926434" w:rsidRDefault="00287712" w:rsidP="008F0D8C">
      <w:pPr>
        <w:rPr>
          <w:lang w:val="hu-HU"/>
        </w:rPr>
      </w:pPr>
      <w:r w:rsidRPr="003E174F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p w14:paraId="2011FA32" w14:textId="6CB80224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7515861D" w14:textId="71E7D4DE" w:rsidR="001C5047" w:rsidRDefault="001C5047" w:rsidP="001C5047">
      <w:pPr>
        <w:pStyle w:val="Cmsor1"/>
        <w:rPr>
          <w:lang w:val="hu-HU"/>
        </w:rPr>
      </w:pPr>
      <w:bookmarkStart w:id="30" w:name="_Toc405312076"/>
      <w:r>
        <w:rPr>
          <w:lang w:val="hu-HU"/>
        </w:rPr>
        <w:lastRenderedPageBreak/>
        <w:t>Továbbfejlesztési lehetőségek</w:t>
      </w:r>
      <w:bookmarkEnd w:id="30"/>
    </w:p>
    <w:p w14:paraId="26D8E97E" w14:textId="77777777" w:rsidR="001C5047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EB1D050" w14:textId="5ADB36FA" w:rsidR="00936792" w:rsidRPr="00936792" w:rsidRDefault="00926434" w:rsidP="00936792">
      <w:pPr>
        <w:pStyle w:val="Cmsor1"/>
        <w:rPr>
          <w:lang w:val="hu-HU"/>
        </w:rPr>
      </w:pPr>
      <w:bookmarkStart w:id="31" w:name="_Hivatkozások"/>
      <w:bookmarkStart w:id="32" w:name="_Toc405312077"/>
      <w:bookmarkEnd w:id="31"/>
      <w:r w:rsidRPr="00926434">
        <w:rPr>
          <w:lang w:val="hu-HU"/>
        </w:rPr>
        <w:lastRenderedPageBreak/>
        <w:t>Hivatkozások</w:t>
      </w:r>
      <w:bookmarkEnd w:id="32"/>
    </w:p>
    <w:sdt>
      <w:sdtPr>
        <w:id w:val="-573587230"/>
        <w:bibliography/>
      </w:sdtPr>
      <w:sdtContent>
        <w:p w14:paraId="391CF468" w14:textId="1771A5DE" w:rsidR="00936792" w:rsidRPr="00936792" w:rsidRDefault="00641ACE" w:rsidP="00CF2F89">
          <w:r>
            <w:rPr>
              <w:lang w:val="hu-HU"/>
            </w:rPr>
            <w:t xml:space="preserve">[1] </w:t>
          </w:r>
          <w:r w:rsidR="00594C5A">
            <w:rPr>
              <w:lang w:val="hu-HU"/>
            </w:rPr>
            <w:tab/>
          </w:r>
          <w:r w:rsidR="00C27B18">
            <w:rPr>
              <w:lang w:val="hu-HU"/>
            </w:rPr>
            <w:t xml:space="preserve">  </w:t>
          </w:r>
          <w:r w:rsidR="00936792">
            <w:rPr>
              <w:lang w:val="hu-HU"/>
            </w:rPr>
            <w:t xml:space="preserve">Microsoft </w:t>
          </w:r>
          <w:proofErr w:type="spellStart"/>
          <w:r w:rsidR="00936792">
            <w:rPr>
              <w:lang w:val="hu-HU"/>
            </w:rPr>
            <w:t>Azure</w:t>
          </w:r>
          <w:proofErr w:type="spellEnd"/>
        </w:p>
        <w:p w14:paraId="26D91B91" w14:textId="30D50C6D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4" w:history="1">
            <w:r w:rsidR="00936792" w:rsidRPr="00A73446">
              <w:rPr>
                <w:rStyle w:val="Hiperhivatkozs"/>
                <w:lang w:val="hu-HU"/>
              </w:rPr>
              <w:t>h</w:t>
            </w:r>
            <w:r w:rsidR="00A73446" w:rsidRPr="00A73446">
              <w:rPr>
                <w:rStyle w:val="Hiperhivatkozs"/>
                <w:lang w:val="hu-HU"/>
              </w:rPr>
              <w:t>ttp://azure.microsoft.com/hu-hu/</w:t>
            </w:r>
          </w:hyperlink>
        </w:p>
        <w:p w14:paraId="72033EB9" w14:textId="26A73E8B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2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Microsoft </w:t>
          </w:r>
          <w:proofErr w:type="spellStart"/>
          <w:r w:rsidR="00936792">
            <w:rPr>
              <w:lang w:val="hu-HU"/>
            </w:rPr>
            <w:t>Azure</w:t>
          </w:r>
          <w:proofErr w:type="spellEnd"/>
          <w:r w:rsidR="00936792">
            <w:rPr>
              <w:lang w:val="hu-HU"/>
            </w:rPr>
            <w:t xml:space="preserve"> </w:t>
          </w:r>
          <w:proofErr w:type="spellStart"/>
          <w:r w:rsidR="00936792">
            <w:rPr>
              <w:lang w:val="hu-HU"/>
            </w:rPr>
            <w:t>Table</w:t>
          </w:r>
          <w:proofErr w:type="spellEnd"/>
          <w:r w:rsidR="00936792">
            <w:rPr>
              <w:lang w:val="hu-HU"/>
            </w:rPr>
            <w:t xml:space="preserve"> Storage</w:t>
          </w:r>
        </w:p>
        <w:p w14:paraId="4B8F27CF" w14:textId="5E2E5B70" w:rsidR="00594C5A" w:rsidRDefault="00594C5A" w:rsidP="00594C5A">
          <w:pPr>
            <w:tabs>
              <w:tab w:val="left" w:pos="851"/>
            </w:tabs>
            <w:spacing w:after="0"/>
            <w:rPr>
              <w:lang w:val="hu-HU"/>
            </w:rPr>
          </w:pPr>
          <w:r>
            <w:rPr>
              <w:lang w:val="hu-HU"/>
            </w:rPr>
            <w:tab/>
          </w:r>
          <w:hyperlink r:id="rId25" w:history="1">
            <w:r w:rsidRPr="00880B84">
              <w:rPr>
                <w:rStyle w:val="Hiperhivatkozs"/>
                <w:lang w:val="hu-HU"/>
              </w:rPr>
              <w:t>http://azure.microsoft.com/en-us/documentation/articles/storage-dotnet-how-to-use-</w:t>
            </w:r>
          </w:hyperlink>
        </w:p>
        <w:p w14:paraId="018A3021" w14:textId="7E04EFD9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6" w:history="1">
            <w:proofErr w:type="spellStart"/>
            <w:r w:rsidR="00936792" w:rsidRPr="00594C5A">
              <w:rPr>
                <w:rStyle w:val="Hiperhivatkozs"/>
                <w:lang w:val="hu-HU"/>
              </w:rPr>
              <w:t>tables</w:t>
            </w:r>
            <w:proofErr w:type="spellEnd"/>
            <w:r w:rsidR="00936792" w:rsidRPr="00594C5A">
              <w:rPr>
                <w:rStyle w:val="Hiperhivatkozs"/>
                <w:lang w:val="hu-HU"/>
              </w:rPr>
              <w:t>/</w:t>
            </w:r>
          </w:hyperlink>
        </w:p>
        <w:p w14:paraId="2D650B46" w14:textId="0A033BA2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3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REST API </w:t>
          </w:r>
          <w:proofErr w:type="spellStart"/>
          <w:r w:rsidR="00936792">
            <w:rPr>
              <w:lang w:val="hu-HU"/>
            </w:rPr>
            <w:t>with</w:t>
          </w:r>
          <w:proofErr w:type="spellEnd"/>
          <w:r w:rsidR="00936792">
            <w:rPr>
              <w:lang w:val="hu-HU"/>
            </w:rPr>
            <w:t xml:space="preserve"> MVC4 </w:t>
          </w:r>
          <w:proofErr w:type="spellStart"/>
          <w:r w:rsidR="00936792">
            <w:rPr>
              <w:lang w:val="hu-HU"/>
            </w:rPr>
            <w:t>tutorial</w:t>
          </w:r>
          <w:proofErr w:type="spellEnd"/>
        </w:p>
        <w:p w14:paraId="186E597F" w14:textId="0537D473" w:rsidR="00936792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27" w:history="1">
            <w:r w:rsidR="00936792" w:rsidRPr="00A73446">
              <w:rPr>
                <w:rStyle w:val="Hiperhivatkozs"/>
                <w:lang w:val="hu-HU"/>
              </w:rPr>
              <w:t>http://tech.pro/tutorial/1285/building-rest-api-with-mvc-4-web-api-part-1</w:t>
            </w:r>
            <w:r w:rsidR="00A73446" w:rsidRPr="00A73446">
              <w:rPr>
                <w:rStyle w:val="Hiperhivatkozs"/>
                <w:lang w:val="hu-HU"/>
              </w:rPr>
              <w:t>/</w:t>
            </w:r>
          </w:hyperlink>
        </w:p>
        <w:p w14:paraId="5C6C0CAD" w14:textId="3A26BCE5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4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Advanced REST </w:t>
          </w:r>
          <w:proofErr w:type="spellStart"/>
          <w:r w:rsidR="00936792">
            <w:rPr>
              <w:lang w:val="hu-HU"/>
            </w:rPr>
            <w:t>Client</w:t>
          </w:r>
          <w:proofErr w:type="spellEnd"/>
        </w:p>
        <w:p w14:paraId="6AEA20B2" w14:textId="77777777" w:rsidR="00594C5A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>
            <w:rPr>
              <w:lang w:val="hu-HU"/>
            </w:rPr>
            <w:tab/>
          </w:r>
          <w:hyperlink r:id="rId28" w:history="1">
            <w:r w:rsidRPr="00880B84">
              <w:rPr>
                <w:rStyle w:val="Hiperhivatkozs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>
            <w:rPr>
              <w:lang w:val="hu-HU"/>
            </w:rPr>
            <w:tab/>
          </w:r>
          <w:hyperlink r:id="rId29" w:history="1">
            <w:proofErr w:type="spellStart"/>
            <w:r w:rsidR="00936792" w:rsidRPr="00594C5A">
              <w:rPr>
                <w:rStyle w:val="Hiperhivatkozs"/>
                <w:lang w:val="hu-HU"/>
              </w:rPr>
              <w:t>client</w:t>
            </w:r>
            <w:proofErr w:type="spellEnd"/>
            <w:r w:rsidR="00936792" w:rsidRPr="00594C5A">
              <w:rPr>
                <w:rStyle w:val="Hiperhivatkozs"/>
                <w:lang w:val="hu-HU"/>
              </w:rPr>
              <w:t>/</w:t>
            </w:r>
            <w:proofErr w:type="spellStart"/>
            <w:r w:rsidR="00936792" w:rsidRPr="00594C5A">
              <w:rPr>
                <w:rStyle w:val="Hiperhivatkozs"/>
                <w:lang w:val="hu-HU"/>
              </w:rPr>
              <w:t>hgmloofddffdnphfgcellkdfbfbjeloo</w:t>
            </w:r>
            <w:proofErr w:type="spellEnd"/>
          </w:hyperlink>
        </w:p>
        <w:p w14:paraId="07A3C9DA" w14:textId="38534566" w:rsidR="00936792" w:rsidRDefault="00641ACE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 xml:space="preserve">[5] </w:t>
          </w:r>
          <w:r w:rsidR="00594C5A">
            <w:rPr>
              <w:lang w:val="hu-HU"/>
            </w:rPr>
            <w:tab/>
          </w:r>
          <w:r w:rsidR="00936792">
            <w:rPr>
              <w:lang w:val="hu-HU"/>
            </w:rPr>
            <w:t xml:space="preserve">Visual </w:t>
          </w:r>
          <w:proofErr w:type="spellStart"/>
          <w:r w:rsidR="00936792">
            <w:rPr>
              <w:lang w:val="hu-HU"/>
            </w:rPr>
            <w:t>Studio</w:t>
          </w:r>
          <w:proofErr w:type="spellEnd"/>
          <w:r w:rsidR="001C5047">
            <w:rPr>
              <w:lang w:val="hu-HU"/>
            </w:rPr>
            <w:t xml:space="preserve"> 2013</w:t>
          </w:r>
        </w:p>
        <w:p w14:paraId="31835416" w14:textId="56707CFC" w:rsidR="00936792" w:rsidRPr="003E174F" w:rsidRDefault="00594C5A" w:rsidP="00594C5A">
          <w:pPr>
            <w:tabs>
              <w:tab w:val="left" w:pos="851"/>
            </w:tabs>
            <w:rPr>
              <w:lang w:val="hu-HU"/>
            </w:rPr>
          </w:pPr>
          <w:r>
            <w:rPr>
              <w:lang w:val="hu-HU"/>
            </w:rPr>
            <w:tab/>
          </w:r>
          <w:hyperlink r:id="rId30" w:history="1">
            <w:r w:rsidR="00A73446" w:rsidRPr="00A73446">
              <w:rPr>
                <w:rStyle w:val="Hiperhivatkozs"/>
                <w:lang w:val="hu-HU"/>
              </w:rPr>
              <w:t>http://www.visualstudio.com/</w:t>
            </w:r>
          </w:hyperlink>
        </w:p>
        <w:p w14:paraId="1EB5C539" w14:textId="5706AFD5" w:rsidR="00936792" w:rsidRDefault="00936792"/>
        <w:p w14:paraId="7B6FEA05" w14:textId="568106D9" w:rsidR="00936792" w:rsidRDefault="00936792" w:rsidP="008F0D8C"/>
      </w:sdtContent>
    </w:sdt>
    <w:sectPr w:rsidR="00936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16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C91"/>
    <w:rsid w:val="00074D3A"/>
    <w:rsid w:val="00087365"/>
    <w:rsid w:val="00092366"/>
    <w:rsid w:val="000A19E1"/>
    <w:rsid w:val="000B21AD"/>
    <w:rsid w:val="000B4D04"/>
    <w:rsid w:val="0011629C"/>
    <w:rsid w:val="00126627"/>
    <w:rsid w:val="00130B89"/>
    <w:rsid w:val="0013706D"/>
    <w:rsid w:val="00137CBB"/>
    <w:rsid w:val="00143076"/>
    <w:rsid w:val="00156A95"/>
    <w:rsid w:val="001777B8"/>
    <w:rsid w:val="001879B9"/>
    <w:rsid w:val="001B1AF6"/>
    <w:rsid w:val="001C5047"/>
    <w:rsid w:val="001C622F"/>
    <w:rsid w:val="001C7145"/>
    <w:rsid w:val="001D3F7E"/>
    <w:rsid w:val="002130CA"/>
    <w:rsid w:val="002358B2"/>
    <w:rsid w:val="00247BD6"/>
    <w:rsid w:val="002537EC"/>
    <w:rsid w:val="00287712"/>
    <w:rsid w:val="002B1072"/>
    <w:rsid w:val="002C45F8"/>
    <w:rsid w:val="002D45FB"/>
    <w:rsid w:val="002E67FD"/>
    <w:rsid w:val="00300CCE"/>
    <w:rsid w:val="00326A1B"/>
    <w:rsid w:val="003401F8"/>
    <w:rsid w:val="00343560"/>
    <w:rsid w:val="003450E5"/>
    <w:rsid w:val="00363562"/>
    <w:rsid w:val="003734F9"/>
    <w:rsid w:val="00374137"/>
    <w:rsid w:val="00386A97"/>
    <w:rsid w:val="00396103"/>
    <w:rsid w:val="003B646A"/>
    <w:rsid w:val="003E174F"/>
    <w:rsid w:val="0040586C"/>
    <w:rsid w:val="004247F0"/>
    <w:rsid w:val="00424D33"/>
    <w:rsid w:val="00430CE5"/>
    <w:rsid w:val="004415B1"/>
    <w:rsid w:val="0045702E"/>
    <w:rsid w:val="004621B6"/>
    <w:rsid w:val="0047195E"/>
    <w:rsid w:val="00472FB9"/>
    <w:rsid w:val="00474473"/>
    <w:rsid w:val="0049144E"/>
    <w:rsid w:val="004E15F7"/>
    <w:rsid w:val="004F1276"/>
    <w:rsid w:val="004F1BFC"/>
    <w:rsid w:val="0050042A"/>
    <w:rsid w:val="00501B8F"/>
    <w:rsid w:val="00541DC4"/>
    <w:rsid w:val="00570EE7"/>
    <w:rsid w:val="00574A81"/>
    <w:rsid w:val="00580F42"/>
    <w:rsid w:val="00585C36"/>
    <w:rsid w:val="005931BB"/>
    <w:rsid w:val="00594C5A"/>
    <w:rsid w:val="005C0201"/>
    <w:rsid w:val="005F16D7"/>
    <w:rsid w:val="00637FC2"/>
    <w:rsid w:val="00641ACE"/>
    <w:rsid w:val="006A046F"/>
    <w:rsid w:val="006A7E41"/>
    <w:rsid w:val="006E4457"/>
    <w:rsid w:val="006F398C"/>
    <w:rsid w:val="006F64C3"/>
    <w:rsid w:val="0070576B"/>
    <w:rsid w:val="0073396A"/>
    <w:rsid w:val="00737358"/>
    <w:rsid w:val="00743518"/>
    <w:rsid w:val="0074664E"/>
    <w:rsid w:val="00775350"/>
    <w:rsid w:val="007953C2"/>
    <w:rsid w:val="007B331B"/>
    <w:rsid w:val="007C1A30"/>
    <w:rsid w:val="007C34B8"/>
    <w:rsid w:val="007D2127"/>
    <w:rsid w:val="0080244A"/>
    <w:rsid w:val="00802F11"/>
    <w:rsid w:val="00811A8A"/>
    <w:rsid w:val="008342E1"/>
    <w:rsid w:val="00842D37"/>
    <w:rsid w:val="00861026"/>
    <w:rsid w:val="0086302F"/>
    <w:rsid w:val="00870913"/>
    <w:rsid w:val="00873517"/>
    <w:rsid w:val="00886AEA"/>
    <w:rsid w:val="008A4154"/>
    <w:rsid w:val="008E0674"/>
    <w:rsid w:val="008F0D8C"/>
    <w:rsid w:val="009175DE"/>
    <w:rsid w:val="00926434"/>
    <w:rsid w:val="00936792"/>
    <w:rsid w:val="00942012"/>
    <w:rsid w:val="0098193D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55979"/>
    <w:rsid w:val="00A60062"/>
    <w:rsid w:val="00A62147"/>
    <w:rsid w:val="00A6384B"/>
    <w:rsid w:val="00A67CD0"/>
    <w:rsid w:val="00A706C9"/>
    <w:rsid w:val="00A73446"/>
    <w:rsid w:val="00A754C3"/>
    <w:rsid w:val="00A8418B"/>
    <w:rsid w:val="00AC7050"/>
    <w:rsid w:val="00AD071B"/>
    <w:rsid w:val="00AD37DE"/>
    <w:rsid w:val="00AE6A2A"/>
    <w:rsid w:val="00AF1752"/>
    <w:rsid w:val="00B315D9"/>
    <w:rsid w:val="00B335AD"/>
    <w:rsid w:val="00B418E6"/>
    <w:rsid w:val="00B5686F"/>
    <w:rsid w:val="00B63228"/>
    <w:rsid w:val="00B66008"/>
    <w:rsid w:val="00B83022"/>
    <w:rsid w:val="00BB016C"/>
    <w:rsid w:val="00BD6768"/>
    <w:rsid w:val="00C146CF"/>
    <w:rsid w:val="00C27B18"/>
    <w:rsid w:val="00C31073"/>
    <w:rsid w:val="00C55FC4"/>
    <w:rsid w:val="00C6337D"/>
    <w:rsid w:val="00C815E1"/>
    <w:rsid w:val="00C96555"/>
    <w:rsid w:val="00CA057A"/>
    <w:rsid w:val="00CB1FFD"/>
    <w:rsid w:val="00CD1A8A"/>
    <w:rsid w:val="00CF2F89"/>
    <w:rsid w:val="00D07182"/>
    <w:rsid w:val="00D141C7"/>
    <w:rsid w:val="00D42077"/>
    <w:rsid w:val="00D52C59"/>
    <w:rsid w:val="00D60178"/>
    <w:rsid w:val="00D6034E"/>
    <w:rsid w:val="00D71DC1"/>
    <w:rsid w:val="00D75A26"/>
    <w:rsid w:val="00D87AF9"/>
    <w:rsid w:val="00D94E0F"/>
    <w:rsid w:val="00DA2373"/>
    <w:rsid w:val="00DC0F06"/>
    <w:rsid w:val="00DC36B7"/>
    <w:rsid w:val="00DD29E1"/>
    <w:rsid w:val="00DD60EC"/>
    <w:rsid w:val="00E2177C"/>
    <w:rsid w:val="00E26233"/>
    <w:rsid w:val="00E308A3"/>
    <w:rsid w:val="00E35F25"/>
    <w:rsid w:val="00E5439D"/>
    <w:rsid w:val="00E94EF0"/>
    <w:rsid w:val="00EC1150"/>
    <w:rsid w:val="00F003B2"/>
    <w:rsid w:val="00F70C81"/>
    <w:rsid w:val="00F81062"/>
    <w:rsid w:val="00F86A6A"/>
    <w:rsid w:val="00F97924"/>
    <w:rsid w:val="00FB32A8"/>
    <w:rsid w:val="00FB5FA4"/>
    <w:rsid w:val="00FE7429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1DC4"/>
    <w:pPr>
      <w:spacing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36D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1vilgos">
    <w:name w:val="Grid Table 1 Light"/>
    <w:basedOn w:val="Normltblzat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601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file:///D:\Egytem\szar\hf\docs\df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azure.microsoft.com/en-us/documentation/articles/storage-dotnet-how-to-use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file:///D:\Egytem\szar\hf\docs\dg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azure.microsoft.com/hu-h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chrome.google.com/webstore/detail/advanced-rest-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tech.pro/tutorial/1285/building-rest-api-with-mvc-4-web-api-part-1/" TargetMode="External"/><Relationship Id="rId30" Type="http://schemas.openxmlformats.org/officeDocument/2006/relationships/hyperlink" Target="http://www.visual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BB36-D0FA-4A48-807F-2E5D5FB0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4</Pages>
  <Words>3322</Words>
  <Characters>22925</Characters>
  <Application>Microsoft Office Word</Application>
  <DocSecurity>0</DocSecurity>
  <Lines>191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153</cp:revision>
  <cp:lastPrinted>2014-11-30T22:44:00Z</cp:lastPrinted>
  <dcterms:created xsi:type="dcterms:W3CDTF">2014-10-01T19:40:00Z</dcterms:created>
  <dcterms:modified xsi:type="dcterms:W3CDTF">2014-12-02T18:32:00Z</dcterms:modified>
</cp:coreProperties>
</file>